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93" w:rsidRDefault="007A3293">
      <w:pPr>
        <w:rPr>
          <w:color w:val="303457"/>
          <w:sz w:val="15"/>
          <w:szCs w:val="15"/>
          <w:shd w:val="clear" w:color="auto" w:fill="F2F4F9"/>
        </w:rPr>
      </w:pPr>
    </w:p>
    <w:p w:rsidR="00212AD7" w:rsidRDefault="00212AD7">
      <w:pPr>
        <w:rPr>
          <w:color w:val="303457"/>
          <w:sz w:val="15"/>
          <w:szCs w:val="15"/>
          <w:shd w:val="clear" w:color="auto" w:fill="F2F4F9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344"/>
      </w:tblGrid>
      <w:tr w:rsidR="00E92A1F" w:rsidTr="00265FB8">
        <w:tc>
          <w:tcPr>
            <w:tcW w:w="6771" w:type="dxa"/>
          </w:tcPr>
          <w:p w:rsidR="00E92A1F" w:rsidRDefault="00E92A1F" w:rsidP="00265FB8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344" w:type="dxa"/>
          </w:tcPr>
          <w:p w:rsidR="00E92A1F" w:rsidRPr="00772591" w:rsidRDefault="00E92A1F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92A1F" w:rsidRPr="00772591" w:rsidRDefault="00E92A1F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</w:t>
            </w:r>
          </w:p>
          <w:p w:rsidR="00E92A1F" w:rsidRPr="00772591" w:rsidRDefault="00F42282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92A1F" w:rsidRPr="00772591">
              <w:rPr>
                <w:rFonts w:ascii="Times New Roman" w:hAnsi="Times New Roman" w:cs="Times New Roman"/>
                <w:sz w:val="24"/>
                <w:szCs w:val="24"/>
              </w:rPr>
              <w:t>Детский сад №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92A1F" w:rsidRDefault="00E92A1F" w:rsidP="00265FB8">
            <w:pPr>
              <w:pStyle w:val="a9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91">
              <w:rPr>
                <w:rFonts w:ascii="Times New Roman" w:hAnsi="Times New Roman" w:cs="Times New Roman"/>
                <w:sz w:val="24"/>
                <w:szCs w:val="24"/>
              </w:rPr>
              <w:t>_______/Н.А. Плещева/</w:t>
            </w:r>
          </w:p>
        </w:tc>
      </w:tr>
    </w:tbl>
    <w:p w:rsidR="00E92A1F" w:rsidRDefault="00E92A1F" w:rsidP="00E92A1F">
      <w:pPr>
        <w:pStyle w:val="a9"/>
        <w:spacing w:before="0" w:beforeAutospacing="0" w:after="0" w:afterAutospacing="0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1F" w:rsidRPr="002174A2" w:rsidRDefault="00E92A1F" w:rsidP="00E92A1F">
      <w:pPr>
        <w:pStyle w:val="a9"/>
        <w:spacing w:before="0" w:beforeAutospacing="0" w:after="0" w:afterAutospacing="0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A2">
        <w:rPr>
          <w:rFonts w:ascii="Times New Roman" w:hAnsi="Times New Roman" w:cs="Times New Roman"/>
          <w:b/>
          <w:sz w:val="28"/>
          <w:szCs w:val="28"/>
        </w:rPr>
        <w:t>План мероприятий по музейной педагогике</w:t>
      </w:r>
      <w:r w:rsidR="00B82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282">
        <w:rPr>
          <w:rFonts w:ascii="Times New Roman" w:hAnsi="Times New Roman" w:cs="Times New Roman"/>
          <w:b/>
          <w:sz w:val="28"/>
          <w:szCs w:val="28"/>
        </w:rPr>
        <w:t>"</w:t>
      </w:r>
      <w:r w:rsidRPr="002174A2">
        <w:rPr>
          <w:rFonts w:ascii="Times New Roman" w:hAnsi="Times New Roman" w:cs="Times New Roman"/>
          <w:b/>
          <w:sz w:val="28"/>
          <w:szCs w:val="28"/>
        </w:rPr>
        <w:t>Я поведу тебя в музей</w:t>
      </w:r>
      <w:r w:rsidR="00F42282">
        <w:rPr>
          <w:rFonts w:ascii="Times New Roman" w:hAnsi="Times New Roman" w:cs="Times New Roman"/>
          <w:b/>
          <w:sz w:val="28"/>
          <w:szCs w:val="28"/>
        </w:rPr>
        <w:t>"</w:t>
      </w:r>
      <w:r w:rsidRPr="002174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CE8" w:rsidRDefault="00E92A1F" w:rsidP="00E92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91">
        <w:rPr>
          <w:rFonts w:ascii="Times New Roman" w:hAnsi="Times New Roman" w:cs="Times New Roman"/>
          <w:b/>
          <w:sz w:val="28"/>
          <w:szCs w:val="28"/>
        </w:rPr>
        <w:t xml:space="preserve">на базе МАДОУ </w:t>
      </w:r>
      <w:r w:rsidR="00F42282">
        <w:rPr>
          <w:rFonts w:ascii="Times New Roman" w:hAnsi="Times New Roman" w:cs="Times New Roman"/>
          <w:b/>
          <w:sz w:val="28"/>
          <w:szCs w:val="28"/>
        </w:rPr>
        <w:t>"</w:t>
      </w:r>
      <w:r w:rsidRPr="00772591">
        <w:rPr>
          <w:rFonts w:ascii="Times New Roman" w:hAnsi="Times New Roman" w:cs="Times New Roman"/>
          <w:b/>
          <w:sz w:val="28"/>
          <w:szCs w:val="28"/>
        </w:rPr>
        <w:t>Детский сад № 58</w:t>
      </w:r>
      <w:r w:rsidR="00F42282">
        <w:rPr>
          <w:rFonts w:ascii="Times New Roman" w:hAnsi="Times New Roman" w:cs="Times New Roman"/>
          <w:b/>
          <w:sz w:val="28"/>
          <w:szCs w:val="28"/>
        </w:rPr>
        <w:t>"</w:t>
      </w:r>
      <w:r w:rsidRPr="00772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A1F" w:rsidRPr="00772591" w:rsidRDefault="00F41CE8" w:rsidP="00E92A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92A1F">
        <w:rPr>
          <w:rFonts w:ascii="Times New Roman" w:hAnsi="Times New Roman" w:cs="Times New Roman"/>
          <w:b/>
          <w:sz w:val="28"/>
          <w:szCs w:val="28"/>
        </w:rPr>
        <w:t>202</w:t>
      </w:r>
      <w:r w:rsidR="00376961">
        <w:rPr>
          <w:rFonts w:ascii="Times New Roman" w:hAnsi="Times New Roman" w:cs="Times New Roman"/>
          <w:b/>
          <w:sz w:val="28"/>
          <w:szCs w:val="28"/>
        </w:rPr>
        <w:t>5</w:t>
      </w:r>
      <w:r w:rsidR="00E92A1F">
        <w:rPr>
          <w:rFonts w:ascii="Times New Roman" w:hAnsi="Times New Roman" w:cs="Times New Roman"/>
          <w:b/>
          <w:sz w:val="28"/>
          <w:szCs w:val="28"/>
        </w:rPr>
        <w:t>-202</w:t>
      </w:r>
      <w:r w:rsidR="00376961">
        <w:rPr>
          <w:rFonts w:ascii="Times New Roman" w:hAnsi="Times New Roman" w:cs="Times New Roman"/>
          <w:b/>
          <w:sz w:val="28"/>
          <w:szCs w:val="28"/>
        </w:rPr>
        <w:t>6</w:t>
      </w:r>
      <w:r w:rsidR="001E5B4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E92A1F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p w:rsidR="00E92A1F" w:rsidRPr="002174A2" w:rsidRDefault="00E92A1F" w:rsidP="00E92A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2A1F" w:rsidRPr="008514E8" w:rsidRDefault="00E92A1F" w:rsidP="00F41CE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14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E92A1F" w:rsidRPr="008514E8" w:rsidRDefault="00E92A1F" w:rsidP="007E3084">
      <w:pPr>
        <w:pStyle w:val="a8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музейно-педагогических проектов: идеи, сценарии, техническое обеспечение;</w:t>
      </w:r>
    </w:p>
    <w:p w:rsidR="00E92A1F" w:rsidRPr="008514E8" w:rsidRDefault="00E92A1F" w:rsidP="007E3084">
      <w:pPr>
        <w:pStyle w:val="a8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современных возможностей сети Интернет в музейной педагогике: размещение собранной, разработанной информации </w:t>
      </w:r>
      <w:r w:rsidR="001E5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бществе ВК </w:t>
      </w:r>
      <w:r w:rsidR="00F4228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E5B4E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ая нить</w:t>
      </w:r>
      <w:r w:rsidR="00F4228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E5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1E5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ице </w:t>
      </w:r>
      <w:r w:rsidR="00F4228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E5B4E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</w:t>
      </w:r>
      <w:r w:rsidR="00F42282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E5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ициального сайта детского сада</w:t>
      </w:r>
      <w:r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>, создание цифровых образовательных ресурсов;</w:t>
      </w:r>
    </w:p>
    <w:p w:rsidR="00E92A1F" w:rsidRPr="008514E8" w:rsidRDefault="00E92A1F" w:rsidP="007E3084">
      <w:pPr>
        <w:pStyle w:val="a8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ейно-педагогические </w:t>
      </w:r>
      <w:r w:rsidR="00F41CE8"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>издания: газета</w:t>
      </w:r>
      <w:r w:rsidRPr="008514E8">
        <w:rPr>
          <w:rFonts w:ascii="Times New Roman" w:hAnsi="Times New Roman" w:cs="Times New Roman"/>
          <w:sz w:val="24"/>
          <w:szCs w:val="24"/>
          <w:shd w:val="clear" w:color="auto" w:fill="FFFFFF"/>
        </w:rPr>
        <w:t>, буклеты</w:t>
      </w:r>
      <w:r w:rsidR="00E33A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2A1F" w:rsidRDefault="00E92A1F" w:rsidP="00E92A1F">
      <w:pPr>
        <w:pStyle w:val="a8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a"/>
        <w:tblW w:w="10952" w:type="dxa"/>
        <w:tblInd w:w="108" w:type="dxa"/>
        <w:tblLayout w:type="fixed"/>
        <w:tblLook w:val="04A0"/>
      </w:tblPr>
      <w:tblGrid>
        <w:gridCol w:w="709"/>
        <w:gridCol w:w="6190"/>
        <w:gridCol w:w="1890"/>
        <w:gridCol w:w="2163"/>
      </w:tblGrid>
      <w:tr w:rsidR="00E92A1F" w:rsidRPr="00F42282" w:rsidTr="008C6C0C">
        <w:tc>
          <w:tcPr>
            <w:tcW w:w="709" w:type="dxa"/>
          </w:tcPr>
          <w:p w:rsidR="00E92A1F" w:rsidRPr="00F42282" w:rsidRDefault="00E92A1F" w:rsidP="00F42282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4228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№</w:t>
            </w:r>
          </w:p>
        </w:tc>
        <w:tc>
          <w:tcPr>
            <w:tcW w:w="6190" w:type="dxa"/>
          </w:tcPr>
          <w:p w:rsidR="00E92A1F" w:rsidRPr="00F42282" w:rsidRDefault="00E92A1F" w:rsidP="00DC3D90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4228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0" w:type="dxa"/>
          </w:tcPr>
          <w:p w:rsidR="00E92A1F" w:rsidRPr="00F42282" w:rsidRDefault="00E92A1F" w:rsidP="00DC3D90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4228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163" w:type="dxa"/>
          </w:tcPr>
          <w:p w:rsidR="00E92A1F" w:rsidRPr="00F42282" w:rsidRDefault="008C6C0C" w:rsidP="008C6C0C">
            <w:pPr>
              <w:pStyle w:val="a9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gramStart"/>
            <w:r w:rsidRPr="00F4228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стве</w:t>
            </w:r>
            <w:r w:rsidRPr="00F4228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нный</w:t>
            </w:r>
            <w:proofErr w:type="gramEnd"/>
          </w:p>
        </w:tc>
      </w:tr>
      <w:tr w:rsidR="00E92A1F" w:rsidRPr="00F42282" w:rsidTr="00915E1A">
        <w:tc>
          <w:tcPr>
            <w:tcW w:w="10952" w:type="dxa"/>
            <w:gridSpan w:val="4"/>
          </w:tcPr>
          <w:p w:rsidR="00E92A1F" w:rsidRPr="00F42282" w:rsidRDefault="00E92A1F" w:rsidP="00DC3D90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2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</w:tr>
      <w:tr w:rsidR="00490F66" w:rsidRPr="008C6C0C" w:rsidTr="00CD2F04">
        <w:tc>
          <w:tcPr>
            <w:tcW w:w="709" w:type="dxa"/>
          </w:tcPr>
          <w:p w:rsidR="00490F66" w:rsidRPr="008C6C0C" w:rsidRDefault="00490F66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2E22D7" w:rsidRPr="00410AC1" w:rsidRDefault="00490F66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2D7" w:rsidRP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proofErr w:type="gramStart"/>
            <w:r w:rsidR="002E22D7" w:rsidRP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ёвое</w:t>
            </w:r>
            <w:proofErr w:type="spellEnd"/>
            <w:proofErr w:type="gramEnd"/>
            <w:r w:rsidR="002E22D7" w:rsidRP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"</w:t>
            </w:r>
            <w:r w:rsid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22D7" w:rsidRP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AE7574" w:rsidRP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ловные</w:t>
            </w:r>
            <w:r w:rsidR="002E22D7" w:rsidRPr="00410A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насти /</w:t>
            </w:r>
          </w:p>
          <w:p w:rsidR="00490F66" w:rsidRPr="009238F8" w:rsidRDefault="00490F66" w:rsidP="00DC3D90">
            <w:pPr>
              <w:pStyle w:val="a8"/>
              <w:shd w:val="clear" w:color="auto" w:fill="FFFFFF"/>
              <w:tabs>
                <w:tab w:val="left" w:pos="258"/>
                <w:tab w:val="left" w:pos="284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490F66" w:rsidRPr="00410AC1" w:rsidRDefault="00490F66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490F66" w:rsidRPr="008C6C0C" w:rsidRDefault="00490F66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</w:t>
            </w:r>
            <w:r w:rsidR="008C6C0C" w:rsidRPr="008C6C0C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  <w:tr w:rsidR="00490F66" w:rsidRPr="008C6C0C" w:rsidTr="00CD2F04">
        <w:trPr>
          <w:trHeight w:val="498"/>
        </w:trPr>
        <w:tc>
          <w:tcPr>
            <w:tcW w:w="709" w:type="dxa"/>
          </w:tcPr>
          <w:p w:rsidR="00490F66" w:rsidRPr="008C6C0C" w:rsidRDefault="00490F66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490F66" w:rsidRPr="009238F8" w:rsidRDefault="00490F66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Выставка поделок  из природных материалов "</w:t>
            </w:r>
            <w:r w:rsidR="00D9782D" w:rsidRPr="009238F8">
              <w:rPr>
                <w:rFonts w:ascii="Times New Roman" w:hAnsi="Times New Roman" w:cs="Times New Roman"/>
                <w:sz w:val="24"/>
                <w:szCs w:val="24"/>
              </w:rPr>
              <w:t>Овощи и фрукты - краски осени</w:t>
            </w: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</w:tcPr>
          <w:p w:rsidR="00490F66" w:rsidRPr="008C6C0C" w:rsidRDefault="00490F66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490F66" w:rsidRDefault="00591B79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людова О.Н., </w:t>
            </w:r>
          </w:p>
          <w:p w:rsidR="00591B79" w:rsidRDefault="00591B79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91B79" w:rsidRPr="008C6C0C" w:rsidRDefault="00591B79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61747" w:rsidRPr="008C6C0C" w:rsidTr="00CD2F04">
        <w:tc>
          <w:tcPr>
            <w:tcW w:w="709" w:type="dxa"/>
          </w:tcPr>
          <w:p w:rsidR="00C61747" w:rsidRPr="008C6C0C" w:rsidRDefault="00C61747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C61747" w:rsidRPr="00410AC1" w:rsidRDefault="00C61747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"</w:t>
            </w:r>
            <w:r w:rsidR="00410AC1" w:rsidRPr="00410AC1">
              <w:rPr>
                <w:rFonts w:ascii="Times New Roman" w:hAnsi="Times New Roman" w:cs="Times New Roman"/>
                <w:sz w:val="24"/>
                <w:szCs w:val="24"/>
              </w:rPr>
              <w:t>В мир Знаний. Праздник взросления"</w:t>
            </w:r>
          </w:p>
        </w:tc>
        <w:tc>
          <w:tcPr>
            <w:tcW w:w="1890" w:type="dxa"/>
          </w:tcPr>
          <w:p w:rsidR="00C61747" w:rsidRPr="008C6C0C" w:rsidRDefault="00490F66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C61747"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нник</w:t>
            </w: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2163" w:type="dxa"/>
          </w:tcPr>
          <w:p w:rsidR="00C61747" w:rsidRPr="008C6C0C" w:rsidRDefault="00C61747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B5F41" w:rsidRPr="008C6C0C" w:rsidTr="00CD2F04">
        <w:tc>
          <w:tcPr>
            <w:tcW w:w="709" w:type="dxa"/>
          </w:tcPr>
          <w:p w:rsidR="000B5F41" w:rsidRPr="008C6C0C" w:rsidRDefault="00AE7574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B5F41" w:rsidRPr="009238F8" w:rsidRDefault="000B5F41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B5F41" w:rsidRPr="009238F8" w:rsidRDefault="000B5F41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емен </w:t>
            </w:r>
            <w:proofErr w:type="spellStart"/>
            <w:r w:rsidRPr="009238F8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проводец</w:t>
            </w:r>
            <w:proofErr w:type="spellEnd"/>
            <w:r w:rsidRPr="009238F8">
              <w:rPr>
                <w:rFonts w:ascii="Times New Roman" w:eastAsia="Times New Roman" w:hAnsi="Times New Roman" w:cs="Times New Roman"/>
                <w:sz w:val="24"/>
                <w:szCs w:val="24"/>
              </w:rPr>
              <w:t>" - 14.09</w:t>
            </w:r>
          </w:p>
        </w:tc>
        <w:tc>
          <w:tcPr>
            <w:tcW w:w="1890" w:type="dxa"/>
          </w:tcPr>
          <w:p w:rsidR="000B5F41" w:rsidRPr="008C6C0C" w:rsidRDefault="000B5F41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Витт О.А., </w:t>
            </w:r>
          </w:p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5F41" w:rsidRPr="008C6C0C" w:rsidTr="00CD2F04">
        <w:trPr>
          <w:trHeight w:val="903"/>
        </w:trPr>
        <w:tc>
          <w:tcPr>
            <w:tcW w:w="709" w:type="dxa"/>
          </w:tcPr>
          <w:p w:rsidR="000B5F41" w:rsidRPr="008C6C0C" w:rsidRDefault="00AE7574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B5F41" w:rsidRPr="009238F8" w:rsidRDefault="000B5F41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0B5F41" w:rsidRPr="009238F8" w:rsidRDefault="000B5F41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"Всемирный день журавля"  -14.09</w:t>
            </w:r>
          </w:p>
        </w:tc>
        <w:tc>
          <w:tcPr>
            <w:tcW w:w="1890" w:type="dxa"/>
          </w:tcPr>
          <w:p w:rsidR="000B5F41" w:rsidRPr="008C6C0C" w:rsidRDefault="000B5F41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B5F41" w:rsidRPr="008C6C0C" w:rsidTr="00CD2F04">
        <w:trPr>
          <w:trHeight w:val="529"/>
        </w:trPr>
        <w:tc>
          <w:tcPr>
            <w:tcW w:w="709" w:type="dxa"/>
          </w:tcPr>
          <w:p w:rsidR="000B5F41" w:rsidRPr="008C6C0C" w:rsidRDefault="00AE7574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B5F41" w:rsidRDefault="000B5F41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Гастрономические праздники"</w:t>
            </w:r>
          </w:p>
          <w:p w:rsidR="000B5F41" w:rsidRPr="009238F8" w:rsidRDefault="000B5F41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День с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90" w:type="dxa"/>
          </w:tcPr>
          <w:p w:rsidR="000B5F41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B5F41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1C359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1C3592" w:rsidRDefault="001C3592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"История одного предмета" </w:t>
            </w:r>
          </w:p>
          <w:p w:rsidR="001C3592" w:rsidRPr="009238F8" w:rsidRDefault="001C3592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Рыболовные снасти. Раньше и теперь "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1C3592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B5F41" w:rsidRPr="008C6C0C" w:rsidTr="00CD2F04">
        <w:tc>
          <w:tcPr>
            <w:tcW w:w="709" w:type="dxa"/>
          </w:tcPr>
          <w:p w:rsidR="000B5F41" w:rsidRPr="008C6C0C" w:rsidRDefault="00AE7574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0B5F41" w:rsidRPr="009238F8" w:rsidRDefault="000B5F41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>С детьми:</w:t>
            </w:r>
          </w:p>
          <w:p w:rsidR="00DC3D90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рассказом Н.Носова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ик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наборов открыток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ивет в воде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 – дети воды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о рыбах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ническая деятельность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ет - не тонет"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о карасике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й слово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дом для рыбки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аквариумной рыбкой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ая игра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и и щук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чк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д и рыбк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льчиковая игра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на дыхание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счетных палочек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ик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бы ты попросил у золотой рыбки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591B79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ной труд. Оригами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:rsidR="000B5F41" w:rsidRPr="009238F8" w:rsidRDefault="000B5F41" w:rsidP="00DC3D90">
            <w:pPr>
              <w:pStyle w:val="a8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аски по теме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23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B5F41" w:rsidRPr="009238F8" w:rsidRDefault="000B5F41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0B5F41" w:rsidRPr="008C6C0C" w:rsidRDefault="000B5F41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5F41" w:rsidRPr="008C6C0C" w:rsidTr="00CD2F04">
        <w:tc>
          <w:tcPr>
            <w:tcW w:w="10952" w:type="dxa"/>
            <w:gridSpan w:val="4"/>
          </w:tcPr>
          <w:p w:rsidR="000B5F41" w:rsidRPr="008C6C0C" w:rsidRDefault="000B5F41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ктябрь</w:t>
            </w:r>
          </w:p>
        </w:tc>
      </w:tr>
      <w:tr w:rsidR="000B5F41" w:rsidRPr="008C6C0C" w:rsidTr="00CD2F04">
        <w:tc>
          <w:tcPr>
            <w:tcW w:w="709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B5F41" w:rsidRPr="00410AC1" w:rsidRDefault="000B5F41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410AC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ир шляп и шапок" /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уборы / </w:t>
            </w:r>
          </w:p>
        </w:tc>
        <w:tc>
          <w:tcPr>
            <w:tcW w:w="1890" w:type="dxa"/>
          </w:tcPr>
          <w:p w:rsidR="000B5F41" w:rsidRPr="008C6C0C" w:rsidRDefault="000B5F41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B5F41" w:rsidRPr="008C6C0C" w:rsidTr="00CD2F04">
        <w:tc>
          <w:tcPr>
            <w:tcW w:w="709" w:type="dxa"/>
          </w:tcPr>
          <w:p w:rsidR="000B5F41" w:rsidRPr="008C6C0C" w:rsidRDefault="00822DA7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B5F41" w:rsidRPr="00822DA7" w:rsidRDefault="00591B79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0B5F41" w:rsidRPr="00822DA7">
              <w:rPr>
                <w:rFonts w:ascii="Times New Roman" w:hAnsi="Times New Roman" w:cs="Times New Roman"/>
                <w:sz w:val="24"/>
                <w:szCs w:val="24"/>
              </w:rPr>
              <w:t>Кер</w:t>
            </w:r>
            <w:proofErr w:type="spellEnd"/>
            <w:r w:rsidR="000B5F41" w:rsidRPr="00822DA7">
              <w:rPr>
                <w:rFonts w:ascii="Times New Roman" w:hAnsi="Times New Roman" w:cs="Times New Roman"/>
                <w:sz w:val="24"/>
                <w:szCs w:val="24"/>
              </w:rPr>
              <w:t xml:space="preserve"> Сари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B5F41" w:rsidRPr="0082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B5F41" w:rsidRPr="00822DA7">
              <w:rPr>
                <w:rFonts w:ascii="Times New Roman" w:hAnsi="Times New Roman" w:cs="Times New Roman"/>
                <w:sz w:val="24"/>
                <w:szCs w:val="24"/>
              </w:rPr>
              <w:t>увашский народный праздник урожая</w:t>
            </w:r>
          </w:p>
        </w:tc>
        <w:tc>
          <w:tcPr>
            <w:tcW w:w="1890" w:type="dxa"/>
          </w:tcPr>
          <w:p w:rsidR="000B5F41" w:rsidRPr="00822DA7" w:rsidRDefault="000B5F41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163" w:type="dxa"/>
          </w:tcPr>
          <w:p w:rsidR="000B5F41" w:rsidRPr="00822DA7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B5F41" w:rsidRPr="008C6C0C" w:rsidTr="00CD2F04">
        <w:tc>
          <w:tcPr>
            <w:tcW w:w="709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B5F41" w:rsidRPr="00591B79" w:rsidRDefault="000B5F41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B5F41" w:rsidRPr="00591B79" w:rsidRDefault="000B5F41" w:rsidP="00DC3D90">
            <w:pPr>
              <w:pStyle w:val="1"/>
              <w:shd w:val="clear" w:color="auto" w:fill="FBFBFB"/>
              <w:tabs>
                <w:tab w:val="left" w:pos="284"/>
              </w:tabs>
              <w:spacing w:before="0" w:beforeAutospacing="0" w:after="0" w:afterAutospacing="0"/>
              <w:textAlignment w:val="baseline"/>
              <w:outlineLvl w:val="0"/>
              <w:rPr>
                <w:rFonts w:eastAsiaTheme="minorEastAsia"/>
                <w:sz w:val="24"/>
                <w:szCs w:val="24"/>
              </w:rPr>
            </w:pPr>
            <w:r w:rsidRPr="00591B79">
              <w:rPr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91B79">
              <w:rPr>
                <w:b w:val="0"/>
                <w:bCs w:val="0"/>
                <w:sz w:val="24"/>
                <w:szCs w:val="24"/>
              </w:rPr>
              <w:t>Савватий</w:t>
            </w:r>
            <w:proofErr w:type="spellEnd"/>
            <w:r w:rsidRPr="00591B79">
              <w:rPr>
                <w:b w:val="0"/>
                <w:bCs w:val="0"/>
                <w:sz w:val="24"/>
                <w:szCs w:val="24"/>
              </w:rPr>
              <w:t xml:space="preserve"> Пчельник"  - 10.10</w:t>
            </w:r>
          </w:p>
        </w:tc>
        <w:tc>
          <w:tcPr>
            <w:tcW w:w="1890" w:type="dxa"/>
          </w:tcPr>
          <w:p w:rsidR="000B5F41" w:rsidRPr="00822DA7" w:rsidRDefault="000B5F41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B5F41" w:rsidRPr="00822DA7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t xml:space="preserve">Витт О.А., </w:t>
            </w:r>
          </w:p>
          <w:p w:rsidR="000B5F41" w:rsidRPr="00822DA7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22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2DA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5F41" w:rsidRPr="008C6C0C" w:rsidTr="00CD2F04">
        <w:trPr>
          <w:trHeight w:val="829"/>
        </w:trPr>
        <w:tc>
          <w:tcPr>
            <w:tcW w:w="709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B5F41" w:rsidRPr="00591B79" w:rsidRDefault="000B5F41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Экологические праздники" </w:t>
            </w:r>
          </w:p>
          <w:p w:rsidR="000B5F41" w:rsidRPr="00591B79" w:rsidRDefault="000B5F41" w:rsidP="00DC3D90">
            <w:pPr>
              <w:pStyle w:val="1"/>
              <w:shd w:val="clear" w:color="auto" w:fill="FBFBFB"/>
              <w:tabs>
                <w:tab w:val="left" w:pos="284"/>
              </w:tabs>
              <w:spacing w:before="0" w:beforeAutospacing="0" w:after="0" w:afterAutospacing="0"/>
              <w:textAlignment w:val="baseline"/>
              <w:outlineLvl w:val="0"/>
              <w:rPr>
                <w:sz w:val="24"/>
                <w:szCs w:val="24"/>
              </w:rPr>
            </w:pPr>
            <w:r w:rsidRPr="00591B79">
              <w:rPr>
                <w:sz w:val="24"/>
                <w:szCs w:val="24"/>
              </w:rPr>
              <w:t>"</w:t>
            </w:r>
            <w:r w:rsidRPr="00591B79">
              <w:rPr>
                <w:rFonts w:ascii="Roboto" w:hAnsi="Roboto"/>
                <w:b w:val="0"/>
                <w:bCs w:val="0"/>
                <w:sz w:val="27"/>
                <w:szCs w:val="27"/>
              </w:rPr>
              <w:t xml:space="preserve">Российский День без бумаги"- </w:t>
            </w:r>
            <w:r w:rsidRPr="00591B79">
              <w:rPr>
                <w:b w:val="0"/>
                <w:sz w:val="24"/>
                <w:szCs w:val="24"/>
              </w:rPr>
              <w:t>23.10</w:t>
            </w:r>
          </w:p>
        </w:tc>
        <w:tc>
          <w:tcPr>
            <w:tcW w:w="1890" w:type="dxa"/>
          </w:tcPr>
          <w:p w:rsidR="000B5F41" w:rsidRPr="008C6C0C" w:rsidRDefault="000B5F41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B5F41" w:rsidRPr="008C6C0C" w:rsidRDefault="000B5F4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1C3592" w:rsidRPr="00591B79" w:rsidRDefault="001C3592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 "Гастрономические праздники"</w:t>
            </w:r>
          </w:p>
          <w:p w:rsidR="001C3592" w:rsidRPr="00591B79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sz w:val="24"/>
                <w:szCs w:val="24"/>
              </w:rPr>
              <w:t>"Всемирный день яйца" -  10.10</w:t>
            </w:r>
          </w:p>
        </w:tc>
        <w:tc>
          <w:tcPr>
            <w:tcW w:w="1890" w:type="dxa"/>
          </w:tcPr>
          <w:p w:rsidR="001C3592" w:rsidRDefault="00303C5C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1C3592" w:rsidRDefault="001C3592" w:rsidP="00CD2F04">
            <w:pPr>
              <w:tabs>
                <w:tab w:val="left" w:pos="284"/>
              </w:tabs>
            </w:pPr>
            <w:proofErr w:type="spellStart"/>
            <w:r w:rsidRPr="00EF0116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EF0116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1C3592" w:rsidRPr="00591B79" w:rsidRDefault="001C3592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"История одного предмета" </w:t>
            </w:r>
          </w:p>
          <w:p w:rsidR="001C3592" w:rsidRPr="00591B79" w:rsidRDefault="001C3592" w:rsidP="00DC3D9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История развития головных уборов  чувашских женщин",</w:t>
            </w:r>
          </w:p>
          <w:p w:rsidR="001C3592" w:rsidRPr="00591B79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История развития головных уборов  чувашских мужчин"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1C3592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1C3592" w:rsidRPr="00591B79" w:rsidRDefault="001C3592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1C3592" w:rsidRPr="00591B79" w:rsidRDefault="001C3592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sz w:val="24"/>
                <w:szCs w:val="24"/>
              </w:rPr>
              <w:t>"Шляпник"</w:t>
            </w:r>
          </w:p>
          <w:p w:rsidR="001C3592" w:rsidRPr="00591B79" w:rsidRDefault="001C3592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592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1C3592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591B79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1C3592" w:rsidRPr="00591B79" w:rsidRDefault="001C3592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ета "</w:t>
            </w:r>
            <w:r w:rsidRPr="00591B79">
              <w:rPr>
                <w:rFonts w:ascii="Roboto" w:eastAsia="Times New Roman" w:hAnsi="Roboto" w:cs="Times New Roman"/>
                <w:sz w:val="24"/>
                <w:szCs w:val="24"/>
              </w:rPr>
              <w:t>Необходимость семейных традиций в жизни ребенка</w:t>
            </w:r>
            <w:r w:rsidRPr="00591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Дурило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И.А., воспитател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591B79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1C3592" w:rsidRPr="00591B79" w:rsidRDefault="001C3592" w:rsidP="00DC3D90">
            <w:pPr>
              <w:pStyle w:val="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591B79">
              <w:rPr>
                <w:rStyle w:val="ab"/>
                <w:sz w:val="24"/>
                <w:szCs w:val="24"/>
              </w:rPr>
              <w:t xml:space="preserve">Мастер-класс </w:t>
            </w:r>
            <w:r w:rsidR="00591B79" w:rsidRPr="00591B79">
              <w:rPr>
                <w:b w:val="0"/>
                <w:bCs w:val="0"/>
                <w:sz w:val="24"/>
                <w:szCs w:val="24"/>
              </w:rPr>
              <w:t xml:space="preserve">в технике оригами </w:t>
            </w:r>
            <w:r w:rsidR="00CD2F04">
              <w:rPr>
                <w:b w:val="0"/>
                <w:bCs w:val="0"/>
                <w:sz w:val="24"/>
                <w:szCs w:val="24"/>
              </w:rPr>
              <w:t>"</w:t>
            </w:r>
            <w:r w:rsidR="00591B79" w:rsidRPr="00591B79">
              <w:rPr>
                <w:b w:val="0"/>
                <w:bCs w:val="0"/>
                <w:sz w:val="24"/>
                <w:szCs w:val="24"/>
              </w:rPr>
              <w:t>Головные уборы: медицинская шапочка, пилотка и др."</w:t>
            </w:r>
            <w:r w:rsidRPr="00591B7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C3592" w:rsidRPr="008C6C0C" w:rsidTr="00CD2F04">
        <w:trPr>
          <w:trHeight w:val="1401"/>
        </w:trPr>
        <w:tc>
          <w:tcPr>
            <w:tcW w:w="709" w:type="dxa"/>
          </w:tcPr>
          <w:p w:rsidR="001C3592" w:rsidRPr="008C6C0C" w:rsidRDefault="00591B79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0" w:type="dxa"/>
          </w:tcPr>
          <w:p w:rsidR="001C3592" w:rsidRPr="00591B79" w:rsidRDefault="001C3592" w:rsidP="00DC3D90">
            <w:pPr>
              <w:pStyle w:val="c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</w:pPr>
            <w:r w:rsidRPr="00591B79">
              <w:t xml:space="preserve">С детьми </w:t>
            </w:r>
          </w:p>
          <w:p w:rsidR="001C3592" w:rsidRPr="00591B79" w:rsidRDefault="001C3592" w:rsidP="00DC3D90">
            <w:pPr>
              <w:pStyle w:val="c6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spacing w:before="0" w:beforeAutospacing="0" w:after="0" w:afterAutospacing="0"/>
              <w:ind w:left="0" w:firstLine="0"/>
            </w:pPr>
            <w:r w:rsidRPr="00591B79">
              <w:rPr>
                <w:rStyle w:val="c2"/>
                <w:bCs/>
              </w:rPr>
              <w:t>Образовательная ситуация</w:t>
            </w:r>
            <w:r w:rsidR="00591B79" w:rsidRPr="00591B79">
              <w:rPr>
                <w:rStyle w:val="c2"/>
                <w:bCs/>
              </w:rPr>
              <w:t xml:space="preserve"> </w:t>
            </w:r>
            <w:r w:rsidR="00591B79">
              <w:rPr>
                <w:rStyle w:val="c2"/>
                <w:bCs/>
              </w:rPr>
              <w:t>"</w:t>
            </w:r>
            <w:r w:rsidRPr="00591B79">
              <w:rPr>
                <w:rStyle w:val="c2"/>
                <w:bCs/>
              </w:rPr>
              <w:t>Знакомство с чувашскими головными уборами</w:t>
            </w:r>
            <w:r w:rsidR="00591B79">
              <w:rPr>
                <w:rStyle w:val="c2"/>
                <w:bCs/>
              </w:rPr>
              <w:t xml:space="preserve">" </w:t>
            </w:r>
            <w:r w:rsidRPr="00591B79">
              <w:rPr>
                <w:rStyle w:val="c2"/>
                <w:bCs/>
              </w:rPr>
              <w:t xml:space="preserve">(аппликация головного убора </w:t>
            </w:r>
            <w:r w:rsidR="00CD2F04">
              <w:rPr>
                <w:rStyle w:val="c2"/>
                <w:bCs/>
              </w:rPr>
              <w:t>"</w:t>
            </w:r>
            <w:proofErr w:type="spellStart"/>
            <w:r w:rsidRPr="00591B79">
              <w:rPr>
                <w:rStyle w:val="c2"/>
                <w:bCs/>
              </w:rPr>
              <w:t>хушпу</w:t>
            </w:r>
            <w:proofErr w:type="spellEnd"/>
            <w:r w:rsidR="00CD2F04">
              <w:rPr>
                <w:rStyle w:val="c2"/>
                <w:bCs/>
              </w:rPr>
              <w:t>"</w:t>
            </w:r>
            <w:r w:rsidRPr="00591B79">
              <w:rPr>
                <w:rStyle w:val="c2"/>
                <w:bCs/>
              </w:rPr>
              <w:t>)</w:t>
            </w:r>
            <w:r w:rsidR="00CD2F04">
              <w:rPr>
                <w:rStyle w:val="c2"/>
                <w:bCs/>
              </w:rPr>
              <w:t>;</w:t>
            </w:r>
          </w:p>
          <w:p w:rsidR="001C3592" w:rsidRPr="00591B79" w:rsidRDefault="001C3592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</w:t>
            </w:r>
            <w:r w:rsidR="00591B79"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никновении </w:t>
            </w:r>
            <w:r w:rsidR="00591B79"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овных уборов, 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у</w:t>
            </w:r>
            <w:proofErr w:type="gramStart"/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о чувашский 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к плуга", </w:t>
            </w:r>
            <w:r w:rsidR="00CD2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одные праздники чувашей. </w:t>
            </w:r>
            <w:proofErr w:type="spellStart"/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хури</w:t>
            </w:r>
            <w:proofErr w:type="spellEnd"/>
            <w:r w:rsidR="00CD2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;</w:t>
            </w:r>
          </w:p>
          <w:p w:rsidR="00591B79" w:rsidRPr="00591B79" w:rsidRDefault="001C3592" w:rsidP="00DC3D90">
            <w:pPr>
              <w:pStyle w:val="a9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spacing w:before="0" w:beforeAutospacing="0" w:after="0" w:afterAutospacing="0" w:line="240" w:lineRule="auto"/>
              <w:ind w:left="0" w:firstLine="0"/>
              <w:rPr>
                <w:rStyle w:val="ab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591B79">
              <w:rPr>
                <w:rStyle w:val="ab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ень подвижных  чувашских игр</w:t>
            </w:r>
          </w:p>
          <w:p w:rsidR="00591B79" w:rsidRPr="00591B79" w:rsidRDefault="00591B79" w:rsidP="00DC3D90">
            <w:pPr>
              <w:pStyle w:val="a9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B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энциклопедической литературы, рассказов о профессиях, сказок (с целью пополнения знаний о разнообразии </w:t>
            </w:r>
            <w:r w:rsidRPr="00591B7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ловных уборов</w:t>
            </w:r>
            <w:r w:rsidRPr="00591B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х названиях и назначении)</w:t>
            </w:r>
            <w:r w:rsid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ние загадок о 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ых уборах</w:t>
            </w:r>
            <w:r w:rsidR="00CD2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тихов о 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ых уборах</w:t>
            </w:r>
            <w:r w:rsidR="00CD2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- фантазирование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Я - шляпа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proofErr w:type="gramStart"/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Незнайка</w:t>
            </w:r>
            <w:proofErr w:type="gramEnd"/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Каникулы в </w:t>
            </w:r>
            <w:proofErr w:type="spellStart"/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ростоквашино</w:t>
            </w:r>
            <w:proofErr w:type="spellEnd"/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расная шапочка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Звездный мальчик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Илья Муромец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званиями 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овных уборов и 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ми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, из которых они изготавливаются</w:t>
            </w:r>
            <w:r w:rsidR="00CD2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 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Моя шляпа лучше</w:t>
            </w:r>
            <w:r w:rsidR="00CD2F04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";</w:t>
            </w:r>
          </w:p>
          <w:p w:rsidR="00591B79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 </w:t>
            </w:r>
            <w:r w:rsidRPr="00591B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ых уборов</w:t>
            </w:r>
            <w:r w:rsidRPr="00591B79">
              <w:rPr>
                <w:rFonts w:ascii="Times New Roman" w:eastAsia="Times New Roman" w:hAnsi="Times New Roman" w:cs="Times New Roman"/>
                <w:sz w:val="24"/>
                <w:szCs w:val="24"/>
              </w:rPr>
              <w:t> по собственным эскизам</w:t>
            </w:r>
            <w:r w:rsidR="00CD2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C3592" w:rsidRPr="00591B79" w:rsidRDefault="00591B79" w:rsidP="00DC3D90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  <w:tab w:val="left" w:pos="317"/>
              </w:tabs>
              <w:ind w:left="0" w:firstLine="0"/>
              <w:outlineLvl w:val="0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kern w:val="36"/>
                <w:sz w:val="24"/>
                <w:szCs w:val="24"/>
              </w:rPr>
            </w:pPr>
            <w:r w:rsidRPr="00591B7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южетно-ролевая игра </w:t>
            </w:r>
            <w:r w:rsidR="00CD2F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</w:t>
            </w:r>
            <w:r w:rsidRPr="00591B7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газин головных уборов"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3592" w:rsidRPr="008C6C0C" w:rsidTr="00CD2F04">
        <w:tc>
          <w:tcPr>
            <w:tcW w:w="10952" w:type="dxa"/>
            <w:gridSpan w:val="4"/>
          </w:tcPr>
          <w:p w:rsidR="001C3592" w:rsidRPr="008C6C0C" w:rsidRDefault="001C3592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Ноябрь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1C359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1C3592" w:rsidRPr="000A69D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Выставка "Мастеровые руки" /поделки сделанные руками пап/</w:t>
            </w:r>
          </w:p>
          <w:p w:rsidR="001C3592" w:rsidRPr="000A69DC" w:rsidRDefault="001C3592" w:rsidP="00DC3D90">
            <w:pPr>
              <w:pStyle w:val="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3592" w:rsidRPr="008C6C0C" w:rsidRDefault="001C3592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1C359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1C3592" w:rsidRPr="000A69D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праздник 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День кузнеца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C3592" w:rsidRPr="00410AC1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1C3592" w:rsidRPr="008C6C0C" w:rsidTr="00CD2F04">
        <w:tc>
          <w:tcPr>
            <w:tcW w:w="709" w:type="dxa"/>
          </w:tcPr>
          <w:p w:rsidR="001C3592" w:rsidRPr="008C6C0C" w:rsidRDefault="00303C5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1C3592" w:rsidRPr="000A69DC" w:rsidRDefault="001C3592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1C3592" w:rsidRPr="000A69D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"Кузьминки" - 14.11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и воспитанников, педагоги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C3592" w:rsidRPr="008C6C0C" w:rsidTr="00CD2F04">
        <w:trPr>
          <w:trHeight w:val="849"/>
        </w:trPr>
        <w:tc>
          <w:tcPr>
            <w:tcW w:w="709" w:type="dxa"/>
          </w:tcPr>
          <w:p w:rsidR="001C3592" w:rsidRPr="008C6C0C" w:rsidRDefault="00303C5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1C3592" w:rsidRPr="000A69DC" w:rsidRDefault="001C3592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1C3592" w:rsidRPr="000A69DC" w:rsidRDefault="001C3592" w:rsidP="00DC3D90">
            <w:pPr>
              <w:pStyle w:val="a8"/>
              <w:shd w:val="clear" w:color="auto" w:fill="FFFFFF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семирный день моржа" - 24.11</w:t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1C3592" w:rsidRPr="008C6C0C" w:rsidTr="00CD2F04">
        <w:trPr>
          <w:trHeight w:val="874"/>
        </w:trPr>
        <w:tc>
          <w:tcPr>
            <w:tcW w:w="709" w:type="dxa"/>
          </w:tcPr>
          <w:p w:rsidR="001C3592" w:rsidRPr="008C6C0C" w:rsidRDefault="00303C5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1C3592" w:rsidRPr="000A69DC" w:rsidRDefault="001C3592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A69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"История одного предмета" </w:t>
            </w:r>
            <w:r w:rsidR="005B3000" w:rsidRPr="005B3000">
              <w:rPr>
                <w:rFonts w:ascii="Times New Roman" w:eastAsiaTheme="minorHAnsi" w:hAnsi="Times New Roman" w:cs="Times New Roman"/>
                <w:sz w:val="24"/>
                <w:szCs w:val="24"/>
              </w:rPr>
              <w:fldChar w:fldCharType="begin"/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tekhnologiya/library/2016/11/27/istoriya-vozniknoveniya-ruchnogo-stolyarnogo-instrumenta" </w:instrText>
            </w:r>
            <w:r w:rsidR="005B3000" w:rsidRPr="005B3000">
              <w:rPr>
                <w:rFonts w:ascii="Times New Roman" w:eastAsiaTheme="minorHAnsi" w:hAnsi="Times New Roman" w:cs="Times New Roman"/>
                <w:sz w:val="24"/>
                <w:szCs w:val="24"/>
              </w:rPr>
              <w:fldChar w:fldCharType="separate"/>
            </w:r>
          </w:p>
          <w:p w:rsidR="001C3592" w:rsidRPr="000A69DC" w:rsidRDefault="001C3592" w:rsidP="00DC3D90">
            <w:pPr>
              <w:pStyle w:val="3"/>
              <w:tabs>
                <w:tab w:val="left" w:pos="284"/>
              </w:tabs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"История возникновения ручного столярного инструмента"</w:t>
            </w:r>
            <w:r w:rsidR="005B3000" w:rsidRPr="000A69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1C3592" w:rsidRPr="008C6C0C" w:rsidRDefault="001C3592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1C3592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C3592" w:rsidRPr="008C6C0C" w:rsidTr="00CD2F04">
        <w:trPr>
          <w:trHeight w:val="470"/>
        </w:trPr>
        <w:tc>
          <w:tcPr>
            <w:tcW w:w="709" w:type="dxa"/>
          </w:tcPr>
          <w:p w:rsidR="001C3592" w:rsidRPr="008C6C0C" w:rsidRDefault="00303C5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1C3592" w:rsidRPr="000A69DC" w:rsidRDefault="001C3592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1C3592" w:rsidRPr="000A69DC" w:rsidRDefault="001C3592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"Декоратор"</w:t>
            </w:r>
          </w:p>
          <w:p w:rsidR="001C3592" w:rsidRPr="000A69DC" w:rsidRDefault="001C3592" w:rsidP="00DC3D90">
            <w:pPr>
              <w:pStyle w:val="c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</w:pPr>
          </w:p>
        </w:tc>
        <w:tc>
          <w:tcPr>
            <w:tcW w:w="1890" w:type="dxa"/>
          </w:tcPr>
          <w:p w:rsidR="001C3592" w:rsidRPr="008C6C0C" w:rsidRDefault="001C3592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1C3592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1C3592" w:rsidRPr="008C6C0C" w:rsidRDefault="001C3592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0A69DC" w:rsidRPr="000D054B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5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"Лучшая </w:t>
            </w:r>
            <w:proofErr w:type="gramStart"/>
            <w:r w:rsidRPr="000D054B">
              <w:rPr>
                <w:rFonts w:ascii="Times New Roman" w:hAnsi="Times New Roman" w:cs="Times New Roman"/>
                <w:sz w:val="24"/>
                <w:szCs w:val="24"/>
              </w:rPr>
              <w:t>игрушка-самоделка</w:t>
            </w:r>
            <w:proofErr w:type="gramEnd"/>
            <w:r w:rsidRPr="000D05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на Т.В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0A69DC" w:rsidRPr="000A69D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С детьми:</w:t>
            </w:r>
          </w:p>
          <w:p w:rsidR="000A69DC" w:rsidRPr="000A69DC" w:rsidRDefault="00FD7CB1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69DC"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интерактивной азбукой "Ремесла на Руси"</w:t>
            </w:r>
            <w:r w:rsid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69DC" w:rsidRPr="000A69DC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 "как сделать игрушку своими руками"</w:t>
            </w:r>
            <w:r w:rsid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9DC" w:rsidRPr="000A69DC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: "Кто делает игрушки", "Для чего нужно украшать участок"</w:t>
            </w:r>
            <w:r w:rsid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9DC" w:rsidRPr="000A69DC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зови на </w:t>
            </w:r>
            <w:proofErr w:type="gramStart"/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игрушки похож этот предмет?"</w:t>
            </w:r>
            <w:r w:rsidR="00CD2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69DC" w:rsidRPr="001E6AFD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</w:t>
            </w:r>
            <w:r w:rsidR="001E6AFD" w:rsidRP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х</w:t>
            </w:r>
            <w:r w:rsidR="001E6AFD" w:rsidRP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69DC" w:rsidRPr="000A69DC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: создание игрушек из п</w:t>
            </w:r>
            <w:r w:rsid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ого и бросового материала;</w:t>
            </w:r>
          </w:p>
          <w:p w:rsidR="000A69DC" w:rsidRPr="000A69DC" w:rsidRDefault="001E6AFD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а будущей игрушки;</w:t>
            </w:r>
          </w:p>
          <w:p w:rsidR="000A69DC" w:rsidRPr="000A69DC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r w:rsidR="00CD2F0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е игры:</w:t>
            </w: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зови нужный материал", "Какого инструмента не стало"</w:t>
            </w:r>
            <w:r w:rsidR="001E6A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9DC" w:rsidRPr="000A69DC" w:rsidRDefault="000A69DC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: </w:t>
            </w:r>
            <w:proofErr w:type="gramStart"/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Деревянные кружева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резьбой по дереву, оформлением фасадов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 xml:space="preserve">  "Картины из дерева" 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 xml:space="preserve">резьба, выжигание; "Деревянные предметы быта" 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9DC">
              <w:rPr>
                <w:rFonts w:ascii="Times New Roman" w:hAnsi="Times New Roman" w:cs="Times New Roman"/>
                <w:sz w:val="24"/>
                <w:szCs w:val="24"/>
              </w:rPr>
              <w:t>мебель, посуда, сувениры, украшения</w:t>
            </w:r>
            <w:proofErr w:type="gramEnd"/>
          </w:p>
          <w:p w:rsidR="000A69DC" w:rsidRPr="000A69DC" w:rsidRDefault="000A69DC" w:rsidP="00DC3D90">
            <w:pPr>
              <w:pStyle w:val="a8"/>
              <w:shd w:val="clear" w:color="auto" w:fill="FFFFFF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0A69DC" w:rsidRDefault="000A69DC" w:rsidP="00DC3D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D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Выставка "</w:t>
            </w:r>
            <w:r w:rsidRPr="00FC3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ые фото: история в лицах"</w:t>
            </w:r>
            <w:r w:rsidRPr="00FC39E8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фото празднования нового года/ </w:t>
            </w:r>
          </w:p>
        </w:tc>
        <w:tc>
          <w:tcPr>
            <w:tcW w:w="1890" w:type="dxa"/>
          </w:tcPr>
          <w:p w:rsidR="000A69DC" w:rsidRPr="00FC39E8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Развлечение "Новогодние приключения"</w:t>
            </w:r>
          </w:p>
        </w:tc>
        <w:tc>
          <w:tcPr>
            <w:tcW w:w="1890" w:type="dxa"/>
          </w:tcPr>
          <w:p w:rsidR="000A69DC" w:rsidRPr="00FC39E8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FC39E8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"Варварины морозы"  - 17.12</w:t>
            </w:r>
          </w:p>
        </w:tc>
        <w:tc>
          <w:tcPr>
            <w:tcW w:w="1890" w:type="dxa"/>
          </w:tcPr>
          <w:p w:rsidR="000A69DC" w:rsidRPr="00FC39E8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, родители </w:t>
            </w: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т О.А., муз</w:t>
            </w:r>
            <w:proofErr w:type="gramStart"/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Экологические праздники" </w:t>
            </w:r>
          </w:p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еждународный день прав животных" -  10.12</w:t>
            </w:r>
          </w:p>
        </w:tc>
        <w:tc>
          <w:tcPr>
            <w:tcW w:w="1890" w:type="dxa"/>
          </w:tcPr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FC39E8" w:rsidRPr="008C6C0C" w:rsidTr="00CD2F04">
        <w:tc>
          <w:tcPr>
            <w:tcW w:w="709" w:type="dxa"/>
          </w:tcPr>
          <w:p w:rsidR="00FC39E8" w:rsidRPr="008C6C0C" w:rsidRDefault="00FC39E8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FC39E8" w:rsidRPr="00FC39E8" w:rsidRDefault="00FC39E8" w:rsidP="00DC3D9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"История одного предмета"</w:t>
            </w:r>
          </w:p>
          <w:p w:rsidR="00FC39E8" w:rsidRPr="00FC39E8" w:rsidRDefault="00FC39E8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Новогодние гирлянды"</w:t>
            </w:r>
          </w:p>
        </w:tc>
        <w:tc>
          <w:tcPr>
            <w:tcW w:w="1890" w:type="dxa"/>
          </w:tcPr>
          <w:p w:rsidR="00FC39E8" w:rsidRPr="008C6C0C" w:rsidRDefault="00FC39E8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FC39E8" w:rsidRDefault="00FC39E8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FC39E8" w:rsidRPr="008C6C0C" w:rsidRDefault="00FC39E8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FC39E8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"Стеклодув"</w:t>
            </w:r>
          </w:p>
          <w:p w:rsidR="000A69DC" w:rsidRPr="00FC39E8" w:rsidRDefault="000A69DC" w:rsidP="00DC3D90">
            <w:pPr>
              <w:pStyle w:val="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ета "</w:t>
            </w:r>
            <w:r w:rsidRPr="00FC39E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оздания детского праздника в семье"</w:t>
            </w:r>
          </w:p>
        </w:tc>
        <w:tc>
          <w:tcPr>
            <w:tcW w:w="1890" w:type="dxa"/>
          </w:tcPr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Неклюдова О.Н.,</w:t>
            </w:r>
          </w:p>
          <w:p w:rsidR="000A69DC" w:rsidRPr="00FC39E8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с родителями </w:t>
            </w:r>
            <w:r w:rsid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альбом из природного материала</w:t>
            </w:r>
            <w:r w:rsid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90" w:type="dxa"/>
          </w:tcPr>
          <w:p w:rsidR="000A69DC" w:rsidRPr="00FC39E8" w:rsidRDefault="00FC39E8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0A69DC"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тели воспитанников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C39E8"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тел</w:t>
            </w:r>
            <w:r w:rsid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0A69DC" w:rsidRPr="00FC39E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sz w:val="24"/>
                <w:szCs w:val="24"/>
              </w:rPr>
              <w:t>С детьми:</w:t>
            </w:r>
          </w:p>
          <w:p w:rsidR="000A69DC" w:rsidRPr="00FC39E8" w:rsidRDefault="000A69DC" w:rsidP="00DC3D9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и: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фотографи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я и живопись</w:t>
            </w:r>
            <w:r w:rsid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и фотографу и фотоаппарату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A69DC" w:rsidRPr="00FC39E8" w:rsidRDefault="000A69DC" w:rsidP="00DC3D9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 в музей фотографии</w:t>
            </w:r>
            <w:r w:rsidR="00FC3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69DC" w:rsidRPr="00FC39E8" w:rsidRDefault="000A69DC" w:rsidP="00DC3D9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</w:t>
            </w:r>
            <w:r w:rsid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студия</w:t>
            </w:r>
            <w:proofErr w:type="spellEnd"/>
            <w:r w:rsid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;</w:t>
            </w:r>
          </w:p>
          <w:p w:rsidR="000A69DC" w:rsidRPr="00FC39E8" w:rsidRDefault="000A69DC" w:rsidP="00DC3D9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дактическая игра: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фотоаппарата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A69DC" w:rsidRPr="00FC39E8" w:rsidRDefault="000A69DC" w:rsidP="00DC3D90">
            <w:pPr>
              <w:pStyle w:val="a8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уктивная деятельность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мочка для фотографии из </w:t>
            </w:r>
            <w:proofErr w:type="gramStart"/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енного</w:t>
            </w:r>
            <w:proofErr w:type="gramEnd"/>
            <w:r w:rsidRPr="00FC39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ста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90" w:type="dxa"/>
          </w:tcPr>
          <w:p w:rsidR="000A69DC" w:rsidRPr="00FC39E8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0A69DC" w:rsidRPr="00FC39E8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9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нвар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410AC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41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ледие предк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41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ные коллекции и их ценность" /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значки, марки  и др./ </w:t>
            </w:r>
          </w:p>
          <w:p w:rsidR="000A69DC" w:rsidRPr="00410AC1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985309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3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985309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309">
              <w:rPr>
                <w:rFonts w:ascii="Times New Roman" w:hAnsi="Times New Roman" w:cs="Times New Roman"/>
                <w:sz w:val="24"/>
                <w:szCs w:val="24"/>
              </w:rPr>
              <w:t>Развлечение" Святки - колядки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985309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309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985309" w:rsidRDefault="000A69DC" w:rsidP="00DC3D90">
            <w:pPr>
              <w:pStyle w:val="1"/>
              <w:shd w:val="clear" w:color="auto" w:fill="FBFBFB"/>
              <w:tabs>
                <w:tab w:val="left" w:pos="284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85309">
              <w:rPr>
                <w:sz w:val="24"/>
                <w:szCs w:val="24"/>
              </w:rPr>
              <w:t>"</w:t>
            </w:r>
            <w:r w:rsidRPr="00985309">
              <w:rPr>
                <w:b w:val="0"/>
                <w:bCs w:val="0"/>
                <w:color w:val="000000"/>
                <w:sz w:val="24"/>
                <w:szCs w:val="24"/>
              </w:rPr>
              <w:t>Сильвестров день, или Куриный праздник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" - 15.01</w:t>
            </w:r>
          </w:p>
          <w:p w:rsidR="000A69DC" w:rsidRPr="00985309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rPr>
          <w:trHeight w:val="579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0A69DC" w:rsidRPr="008C6C0C" w:rsidRDefault="000A69DC" w:rsidP="00DC3D90">
            <w:pPr>
              <w:tabs>
                <w:tab w:val="left" w:pos="153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осведомленности о пингвинах" - 20.01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rPr>
          <w:trHeight w:val="746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Гастрономические праздники"</w:t>
            </w:r>
          </w:p>
          <w:p w:rsidR="000A69DC" w:rsidRPr="008C6C0C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любителей сыра" - 20.01</w:t>
            </w:r>
          </w:p>
        </w:tc>
        <w:tc>
          <w:tcPr>
            <w:tcW w:w="1890" w:type="dxa"/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C8317F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C8317F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rPr>
          <w:trHeight w:val="746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"История одного предмета"</w:t>
            </w:r>
          </w:p>
          <w:p w:rsidR="000A69DC" w:rsidRPr="009238F8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История появления значков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rPr>
          <w:trHeight w:val="746"/>
        </w:trPr>
        <w:tc>
          <w:tcPr>
            <w:tcW w:w="709" w:type="dxa"/>
          </w:tcPr>
          <w:p w:rsidR="000A69D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90" w:type="dxa"/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канщик"</w:t>
            </w:r>
          </w:p>
          <w:p w:rsidR="000A69DC" w:rsidRPr="00822DA7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rPr>
          <w:trHeight w:val="746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Pr="001C3592" w:rsidRDefault="000A69DC" w:rsidP="00DC3D90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Roboto" w:eastAsia="Times New Roman" w:hAnsi="Roboto" w:cs="Times New Roman"/>
                <w:color w:val="404040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зета </w:t>
            </w:r>
            <w:r w:rsidRPr="001E6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1E6AFD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</w:rPr>
              <w:t>Влияние фольклорных традиций на развитие и воспитание ребенка</w:t>
            </w:r>
            <w:r w:rsidR="001E6AFD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Я.Н.</w:t>
            </w: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E6AFD" w:rsidRPr="008C6C0C" w:rsidTr="00CD2F04">
        <w:trPr>
          <w:trHeight w:val="746"/>
        </w:trPr>
        <w:tc>
          <w:tcPr>
            <w:tcW w:w="709" w:type="dxa"/>
          </w:tcPr>
          <w:p w:rsidR="001E6AFD" w:rsidRPr="008C6C0C" w:rsidRDefault="001E6AFD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1E6AFD" w:rsidRPr="00E85C6E" w:rsidRDefault="001E6AFD" w:rsidP="00DC3D90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 класс </w:t>
            </w:r>
            <w:r w:rsidR="00CD2F0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Эскиз семейной </w:t>
            </w:r>
            <w:r w:rsidRPr="00E85C6E">
              <w:rPr>
                <w:rStyle w:val="ab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почтовой марки</w:t>
            </w:r>
            <w:r w:rsidR="00CD2F0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890" w:type="dxa"/>
          </w:tcPr>
          <w:p w:rsidR="001E6AFD" w:rsidRPr="008C6C0C" w:rsidRDefault="001E6AFD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  <w:tc>
          <w:tcPr>
            <w:tcW w:w="2163" w:type="dxa"/>
          </w:tcPr>
          <w:p w:rsidR="001E6AFD" w:rsidRDefault="001E6AFD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rPr>
          <w:trHeight w:val="746"/>
        </w:trPr>
        <w:tc>
          <w:tcPr>
            <w:tcW w:w="709" w:type="dxa"/>
          </w:tcPr>
          <w:p w:rsidR="000A69DC" w:rsidRPr="008C6C0C" w:rsidRDefault="001E6AFD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0A69DC" w:rsidRPr="00E85C6E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:</w:t>
            </w:r>
          </w:p>
          <w:p w:rsidR="00521165" w:rsidRPr="00E85C6E" w:rsidRDefault="00DC3D90" w:rsidP="00DC3D90">
            <w:pPr>
              <w:pStyle w:val="a8"/>
              <w:numPr>
                <w:ilvl w:val="0"/>
                <w:numId w:val="3"/>
              </w:numPr>
              <w:tabs>
                <w:tab w:val="left" w:pos="258"/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я  "И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рия возникновения  и в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ы марок"</w:t>
            </w:r>
            <w:r w:rsid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69DC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1165" w:rsidRPr="00E85C6E" w:rsidRDefault="00DC3D90" w:rsidP="00DC3D90">
            <w:pPr>
              <w:pStyle w:val="a8"/>
              <w:numPr>
                <w:ilvl w:val="0"/>
                <w:numId w:val="3"/>
              </w:numPr>
              <w:tabs>
                <w:tab w:val="left" w:pos="258"/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еды: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евая почта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работает почта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 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тории почтовой марки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ражение истории на почтовых марках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521165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21165" w:rsidRPr="00E85C6E" w:rsidRDefault="00521165" w:rsidP="00DC3D90">
            <w:pPr>
              <w:pStyle w:val="a8"/>
              <w:numPr>
                <w:ilvl w:val="0"/>
                <w:numId w:val="3"/>
              </w:numPr>
              <w:shd w:val="clear" w:color="auto" w:fill="F5F5F5"/>
              <w:tabs>
                <w:tab w:val="left" w:pos="258"/>
                <w:tab w:val="left" w:pos="284"/>
              </w:tabs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E6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в </w:t>
            </w:r>
            <w:r w:rsidRPr="00E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чтовое отделение</w:t>
            </w:r>
            <w:r w:rsidR="00E85C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521165" w:rsidRPr="00E85C6E" w:rsidRDefault="00521165" w:rsidP="00DC3D90">
            <w:pPr>
              <w:pStyle w:val="a8"/>
              <w:numPr>
                <w:ilvl w:val="0"/>
                <w:numId w:val="3"/>
              </w:numPr>
              <w:shd w:val="clear" w:color="auto" w:fill="F5F5F5"/>
              <w:tabs>
                <w:tab w:val="left" w:pos="258"/>
                <w:tab w:val="left" w:pos="284"/>
              </w:tabs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2116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Детская раскраска с марками</w:t>
            </w:r>
            <w:r w:rsidR="00E85C6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;</w:t>
            </w:r>
          </w:p>
          <w:p w:rsidR="00521165" w:rsidRPr="00521165" w:rsidRDefault="00521165" w:rsidP="00DC3D90">
            <w:pPr>
              <w:pStyle w:val="a8"/>
              <w:numPr>
                <w:ilvl w:val="0"/>
                <w:numId w:val="3"/>
              </w:numPr>
              <w:shd w:val="clear" w:color="auto" w:fill="F5F5F5"/>
              <w:tabs>
                <w:tab w:val="left" w:pos="258"/>
                <w:tab w:val="left" w:pos="284"/>
              </w:tabs>
              <w:ind w:left="0" w:firstLin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стреча с филателистом</w:t>
            </w:r>
            <w:r w:rsid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E85C6E" w:rsidRPr="00E85C6E" w:rsidRDefault="00521165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</w:t>
            </w:r>
            <w:proofErr w:type="gramEnd"/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чтовое отделение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E85C6E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ник - оформитель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E85C6E"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C3D90" w:rsidRDefault="00521165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. </w:t>
            </w:r>
            <w:proofErr w:type="spellStart"/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</w:t>
            </w:r>
            <w:proofErr w:type="spellEnd"/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вик </w:t>
            </w:r>
            <w:proofErr w:type="spellStart"/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вик</w:t>
            </w:r>
            <w:proofErr w:type="spellEnd"/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Маршак 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 военная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И. </w:t>
            </w:r>
            <w:proofErr w:type="spellStart"/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ушин</w:t>
            </w:r>
            <w:proofErr w:type="spellEnd"/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вительный почтальон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Г. Арсентьев 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му сыну Евгению</w:t>
            </w:r>
            <w:r w:rsidR="00CD2F04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85C6E"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85C6E" w:rsidRPr="00DC3D90" w:rsidRDefault="00E85C6E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стихотворений, отгадывание загадок</w:t>
            </w:r>
            <w:r w:rsidR="00DC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85C6E" w:rsidRPr="00E85C6E" w:rsidRDefault="00E85C6E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 – класс для детей старшей группы детского сада 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овление эскиза почтовой марки</w:t>
            </w:r>
            <w:r w:rsidR="00CD2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521165" w:rsidRPr="00E85C6E" w:rsidRDefault="00E85C6E" w:rsidP="00DC3D9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олок почтового отделения в группе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Февраль</w:t>
            </w:r>
          </w:p>
        </w:tc>
      </w:tr>
      <w:tr w:rsidR="000A69DC" w:rsidRPr="008C6C0C" w:rsidTr="00CD2F04">
        <w:trPr>
          <w:trHeight w:val="416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410AC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 "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ины игрушки" / инструменты</w:t>
            </w:r>
            <w:r w:rsidR="00FD7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отвертки, молотки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9DC" w:rsidRPr="00410AC1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rPr>
          <w:trHeight w:val="416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410AC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ое развлечение, посвящённое Дню Защитника Отечества "Я бы в армию пошёл – пусть меня научат"</w:t>
            </w:r>
          </w:p>
          <w:p w:rsidR="000A69DC" w:rsidRPr="00410AC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dxa"/>
          </w:tcPr>
          <w:p w:rsidR="000A69DC" w:rsidRPr="00410AC1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0A69DC" w:rsidRPr="00410AC1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485341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341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485341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341">
              <w:rPr>
                <w:rStyle w:val="ab"/>
                <w:rFonts w:ascii="Times New Roman" w:hAnsi="Times New Roman" w:cs="Times New Roman"/>
                <w:b w:val="0"/>
                <w:color w:val="001D35"/>
                <w:sz w:val="24"/>
                <w:szCs w:val="24"/>
                <w:shd w:val="clear" w:color="auto" w:fill="FFFFFF"/>
              </w:rPr>
              <w:t>"Сретение" -15.02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орнитолога" -19</w:t>
            </w:r>
            <w:r w:rsidRPr="008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Гастрономические праздники"</w:t>
            </w:r>
          </w:p>
          <w:p w:rsidR="000A69DC" w:rsidRPr="008C6C0C" w:rsidRDefault="000A69DC" w:rsidP="00DC3D90">
            <w:pPr>
              <w:pStyle w:val="a9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Международный день пиццы"</w:t>
            </w:r>
          </w:p>
        </w:tc>
        <w:tc>
          <w:tcPr>
            <w:tcW w:w="1890" w:type="dxa"/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0D6FB5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0D6FB5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"История одного предмета"</w:t>
            </w:r>
          </w:p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История отвертки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Default="002137F8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лектрик"</w:t>
            </w:r>
          </w:p>
          <w:p w:rsidR="000A69DC" w:rsidRPr="00822DA7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137F8" w:rsidRPr="008C6C0C" w:rsidTr="00CD2F04">
        <w:tc>
          <w:tcPr>
            <w:tcW w:w="709" w:type="dxa"/>
          </w:tcPr>
          <w:p w:rsidR="002137F8" w:rsidRPr="008C6C0C" w:rsidRDefault="002137F8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2137F8" w:rsidRPr="008C6C0C" w:rsidRDefault="002137F8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фотоальбома "Профессии родителей группы"</w:t>
            </w:r>
          </w:p>
        </w:tc>
        <w:tc>
          <w:tcPr>
            <w:tcW w:w="1890" w:type="dxa"/>
          </w:tcPr>
          <w:p w:rsidR="002137F8" w:rsidRPr="008C6C0C" w:rsidRDefault="002137F8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в</w:t>
            </w: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63" w:type="dxa"/>
          </w:tcPr>
          <w:p w:rsidR="002137F8" w:rsidRPr="008C6C0C" w:rsidRDefault="002137F8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2137F8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 детьми:</w:t>
            </w:r>
          </w:p>
          <w:p w:rsidR="00E85C6E" w:rsidRPr="002137F8" w:rsidRDefault="00E85C6E" w:rsidP="00DC3D90">
            <w:pPr>
              <w:pStyle w:val="c6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Style w:val="c5"/>
                <w:color w:val="000000"/>
              </w:rPr>
            </w:pPr>
            <w:r w:rsidRPr="002137F8">
              <w:rPr>
                <w:rStyle w:val="c5"/>
                <w:color w:val="000000"/>
              </w:rPr>
              <w:t>Альбом  </w:t>
            </w:r>
            <w:r w:rsidR="00CD2F04">
              <w:rPr>
                <w:rStyle w:val="c5"/>
                <w:color w:val="000000"/>
              </w:rPr>
              <w:t>"</w:t>
            </w:r>
            <w:r w:rsidRPr="002137F8">
              <w:rPr>
                <w:rStyle w:val="c5"/>
                <w:color w:val="000000"/>
              </w:rPr>
              <w:t>Профессии моих родителей</w:t>
            </w:r>
            <w:r w:rsidR="00CD2F04">
              <w:rPr>
                <w:rStyle w:val="c5"/>
                <w:color w:val="000000"/>
              </w:rPr>
              <w:t>"</w:t>
            </w:r>
          </w:p>
          <w:p w:rsidR="002137F8" w:rsidRPr="002137F8" w:rsidRDefault="002137F8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7F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: </w:t>
            </w:r>
            <w:r w:rsidRPr="002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я хочу стать, когда вырасту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в профессиях. Опасные професси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5C6E" w:rsidRPr="002137F8" w:rsidRDefault="00E85C6E" w:rsidP="00DC3D90">
            <w:pPr>
              <w:pStyle w:val="c6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2137F8">
              <w:rPr>
                <w:rStyle w:val="c5"/>
                <w:color w:val="000000"/>
              </w:rPr>
              <w:t xml:space="preserve">Коллаж </w:t>
            </w:r>
            <w:r w:rsidR="00CD2F04">
              <w:rPr>
                <w:rStyle w:val="c5"/>
                <w:color w:val="000000"/>
              </w:rPr>
              <w:t>"</w:t>
            </w:r>
            <w:r w:rsidRPr="002137F8">
              <w:rPr>
                <w:rStyle w:val="c5"/>
                <w:color w:val="000000"/>
              </w:rPr>
              <w:t>Кто кем работает</w:t>
            </w:r>
            <w:r w:rsidR="00CD2F04">
              <w:rPr>
                <w:rStyle w:val="c5"/>
                <w:color w:val="000000"/>
              </w:rPr>
              <w:t>"</w:t>
            </w:r>
            <w:r w:rsidR="002137F8">
              <w:rPr>
                <w:rStyle w:val="c5"/>
                <w:color w:val="000000"/>
              </w:rPr>
              <w:t>;</w:t>
            </w:r>
          </w:p>
          <w:p w:rsidR="00E85C6E" w:rsidRPr="002137F8" w:rsidRDefault="00E85C6E" w:rsidP="00DC3D90">
            <w:pPr>
              <w:pStyle w:val="c6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2137F8">
              <w:rPr>
                <w:rStyle w:val="c5"/>
                <w:color w:val="000000"/>
              </w:rPr>
              <w:t>Презентаци</w:t>
            </w:r>
            <w:r w:rsidR="002137F8" w:rsidRPr="002137F8">
              <w:rPr>
                <w:rStyle w:val="c5"/>
                <w:color w:val="000000"/>
              </w:rPr>
              <w:t>и</w:t>
            </w:r>
            <w:r w:rsidRPr="002137F8">
              <w:rPr>
                <w:rStyle w:val="c5"/>
                <w:color w:val="000000"/>
              </w:rPr>
              <w:t xml:space="preserve"> на мультимедиа  </w:t>
            </w:r>
            <w:r w:rsidR="00CD2F04">
              <w:rPr>
                <w:rStyle w:val="c5"/>
                <w:color w:val="000000"/>
              </w:rPr>
              <w:t>"</w:t>
            </w:r>
            <w:r w:rsidRPr="002137F8">
              <w:rPr>
                <w:rStyle w:val="c5"/>
                <w:color w:val="000000"/>
              </w:rPr>
              <w:t xml:space="preserve">Кем работает </w:t>
            </w:r>
            <w:r w:rsidR="002137F8" w:rsidRPr="002137F8">
              <w:rPr>
                <w:rStyle w:val="c5"/>
                <w:color w:val="000000"/>
              </w:rPr>
              <w:t>папа</w:t>
            </w:r>
            <w:r w:rsidR="00CD2F04">
              <w:rPr>
                <w:rStyle w:val="c5"/>
                <w:color w:val="000000"/>
              </w:rPr>
              <w:t>"</w:t>
            </w:r>
            <w:r w:rsidR="002137F8" w:rsidRPr="002137F8">
              <w:rPr>
                <w:rStyle w:val="c5"/>
                <w:color w:val="000000"/>
              </w:rPr>
              <w:t>,</w:t>
            </w:r>
            <w:r w:rsidRPr="002137F8">
              <w:rPr>
                <w:rStyle w:val="c5"/>
                <w:color w:val="000000"/>
              </w:rPr>
              <w:t xml:space="preserve"> </w:t>
            </w:r>
            <w:r w:rsidR="00CD2F04">
              <w:rPr>
                <w:rStyle w:val="c5"/>
                <w:color w:val="000000"/>
              </w:rPr>
              <w:t>"</w:t>
            </w:r>
            <w:r w:rsidR="002137F8">
              <w:rPr>
                <w:rStyle w:val="c5"/>
                <w:color w:val="000000"/>
              </w:rPr>
              <w:t>С</w:t>
            </w:r>
            <w:r w:rsidRPr="002137F8">
              <w:rPr>
                <w:rStyle w:val="c5"/>
                <w:color w:val="000000"/>
              </w:rPr>
              <w:t xml:space="preserve">амые востребованные </w:t>
            </w:r>
            <w:r w:rsidR="002137F8" w:rsidRPr="002137F8">
              <w:rPr>
                <w:rStyle w:val="c5"/>
                <w:color w:val="000000"/>
              </w:rPr>
              <w:t>рабочие</w:t>
            </w:r>
            <w:r w:rsidRPr="002137F8">
              <w:rPr>
                <w:rStyle w:val="c5"/>
                <w:color w:val="000000"/>
              </w:rPr>
              <w:t xml:space="preserve"> специальности</w:t>
            </w:r>
            <w:r w:rsidR="00CD2F04">
              <w:rPr>
                <w:rStyle w:val="c5"/>
                <w:color w:val="000000"/>
              </w:rPr>
              <w:t>"</w:t>
            </w:r>
            <w:r w:rsidR="002137F8">
              <w:rPr>
                <w:rStyle w:val="c5"/>
                <w:color w:val="000000"/>
              </w:rPr>
              <w:t>;</w:t>
            </w:r>
          </w:p>
          <w:p w:rsidR="00E85C6E" w:rsidRPr="00E85C6E" w:rsidRDefault="00E85C6E" w:rsidP="00DC3D90">
            <w:pPr>
              <w:pStyle w:val="c6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85C6E">
              <w:rPr>
                <w:rStyle w:val="c5"/>
                <w:color w:val="000000"/>
              </w:rPr>
              <w:t xml:space="preserve">Выставка рисунков </w:t>
            </w:r>
            <w:r w:rsidR="00CD2F04">
              <w:rPr>
                <w:rStyle w:val="c5"/>
                <w:color w:val="000000"/>
              </w:rPr>
              <w:t>"</w:t>
            </w:r>
            <w:r w:rsidRPr="00E85C6E">
              <w:rPr>
                <w:rStyle w:val="c5"/>
                <w:color w:val="000000"/>
              </w:rPr>
              <w:t>Все работы хороши</w:t>
            </w:r>
            <w:r w:rsidR="00CD2F04">
              <w:rPr>
                <w:rStyle w:val="c5"/>
                <w:color w:val="000000"/>
              </w:rPr>
              <w:t>"</w:t>
            </w:r>
            <w:r w:rsidR="002137F8">
              <w:rPr>
                <w:rStyle w:val="c5"/>
                <w:color w:val="000000"/>
              </w:rPr>
              <w:t>;</w:t>
            </w:r>
          </w:p>
          <w:p w:rsidR="00E85C6E" w:rsidRPr="00E85C6E" w:rsidRDefault="00E85C6E" w:rsidP="00DC3D90">
            <w:pPr>
              <w:pStyle w:val="c6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85C6E">
              <w:rPr>
                <w:rStyle w:val="c5"/>
                <w:color w:val="000000"/>
              </w:rPr>
              <w:t xml:space="preserve">Дидактическая игра </w:t>
            </w:r>
            <w:r w:rsidR="00CD2F04">
              <w:rPr>
                <w:rStyle w:val="c5"/>
                <w:color w:val="000000"/>
              </w:rPr>
              <w:t>"</w:t>
            </w:r>
            <w:r w:rsidRPr="00E85C6E">
              <w:rPr>
                <w:rStyle w:val="c5"/>
                <w:color w:val="000000"/>
              </w:rPr>
              <w:t>Собери картинку</w:t>
            </w:r>
            <w:r w:rsidR="00CD2F04">
              <w:rPr>
                <w:rStyle w:val="c5"/>
                <w:color w:val="000000"/>
              </w:rPr>
              <w:t>"</w:t>
            </w:r>
            <w:r w:rsidR="002137F8">
              <w:rPr>
                <w:rStyle w:val="c5"/>
                <w:color w:val="000000"/>
              </w:rPr>
              <w:t>;</w:t>
            </w:r>
          </w:p>
          <w:p w:rsidR="00E85C6E" w:rsidRPr="00E85C6E" w:rsidRDefault="00E85C6E" w:rsidP="00DC3D90">
            <w:pPr>
              <w:pStyle w:val="c6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E85C6E">
              <w:rPr>
                <w:rStyle w:val="c5"/>
                <w:color w:val="000000"/>
              </w:rPr>
              <w:t xml:space="preserve">Компьютерная игра </w:t>
            </w:r>
            <w:r w:rsidR="00CD2F04">
              <w:rPr>
                <w:rStyle w:val="c5"/>
                <w:color w:val="000000"/>
              </w:rPr>
              <w:t>"</w:t>
            </w:r>
            <w:r w:rsidRPr="00E85C6E">
              <w:rPr>
                <w:rStyle w:val="c5"/>
                <w:color w:val="000000"/>
              </w:rPr>
              <w:t>Кому, что нужно для работы</w:t>
            </w:r>
            <w:r w:rsidR="00CD2F04">
              <w:rPr>
                <w:rStyle w:val="c5"/>
                <w:color w:val="000000"/>
              </w:rPr>
              <w:t>"</w:t>
            </w:r>
            <w:r w:rsidR="002137F8">
              <w:rPr>
                <w:rStyle w:val="c5"/>
                <w:color w:val="000000"/>
              </w:rPr>
              <w:t>;</w:t>
            </w:r>
          </w:p>
          <w:p w:rsidR="00E85C6E" w:rsidRPr="00E85C6E" w:rsidRDefault="00E85C6E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 беседа по набору открыток  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ины профессии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E85C6E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5C6E" w:rsidRPr="00E85C6E" w:rsidRDefault="00E85C6E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ж 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кем работает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1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5C6E" w:rsidRPr="00E85C6E" w:rsidRDefault="00E85C6E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– раскрашивание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фессии важны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рорисовывание основных </w:t>
            </w:r>
            <w:proofErr w:type="gramStart"/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костюма людей разных профессий</w:t>
            </w:r>
            <w:proofErr w:type="gramEnd"/>
            <w:r w:rsidRP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85C6E" w:rsidRPr="00E85C6E" w:rsidRDefault="00E85C6E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C6E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гры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 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тый лишний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, что нужно для работы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адай профессию по описанию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ери картинку</w:t>
            </w:r>
            <w:r w:rsidR="00CD2F04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2137F8"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D7CB1" w:rsidRPr="00FD7CB1" w:rsidRDefault="00E85C6E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:  </w:t>
            </w:r>
            <w:proofErr w:type="gramStart"/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Маяковский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быть?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D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одари</w:t>
            </w:r>
            <w:proofErr w:type="spellEnd"/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пахнут ремесла?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D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.Успенский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Веру и Анфису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дя Федор, пес и кот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D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Чуковский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болит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D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Михалков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дя Степа – милиционер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D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Толстой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лючения Буратино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213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E85C6E" w:rsidRPr="00E85C6E" w:rsidRDefault="00FD7CB1" w:rsidP="00DC3D90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85C6E"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хи о труде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E85C6E"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ё они на свете могут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0A69DC" w:rsidRPr="008C6C0C" w:rsidRDefault="000A69DC" w:rsidP="00DC3D90">
            <w:pPr>
              <w:pStyle w:val="c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арт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410AC1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</w:t>
            </w:r>
            <w:r w:rsidRPr="00410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10AC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кусство навевать прохладу"</w:t>
            </w:r>
            <w:r w:rsidRPr="00410AC1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>Веера /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rPr>
          <w:trHeight w:val="620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48534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85341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485341">
              <w:rPr>
                <w:rFonts w:ascii="Times New Roman" w:hAnsi="Times New Roman" w:cs="Times New Roman"/>
                <w:sz w:val="24"/>
                <w:szCs w:val="24"/>
              </w:rPr>
              <w:t xml:space="preserve"> - Яга и 8 марта</w:t>
            </w:r>
            <w:r w:rsidR="00CD2F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A69DC" w:rsidRPr="00485341" w:rsidRDefault="000A69DC" w:rsidP="00DC3D9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485341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53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163" w:type="dxa"/>
          </w:tcPr>
          <w:p w:rsidR="000A69DC" w:rsidRPr="00485341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341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985309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309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985309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асилий капельник" - 13.03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E6AFD" w:rsidRPr="008C6C0C" w:rsidTr="00CD2F04">
        <w:tc>
          <w:tcPr>
            <w:tcW w:w="709" w:type="dxa"/>
          </w:tcPr>
          <w:p w:rsidR="001E6AFD" w:rsidRPr="008C6C0C" w:rsidRDefault="001E6AFD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1E6AFD" w:rsidRPr="00703949" w:rsidRDefault="001E6AFD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9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1E6AFD" w:rsidRPr="00E95EB2" w:rsidRDefault="001E6AFD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9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еждународный день лесов" -  21.03</w:t>
            </w:r>
          </w:p>
        </w:tc>
        <w:tc>
          <w:tcPr>
            <w:tcW w:w="1890" w:type="dxa"/>
          </w:tcPr>
          <w:p w:rsidR="001E6AFD" w:rsidRPr="008C6C0C" w:rsidRDefault="001E6AFD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1E6AFD" w:rsidRPr="007F315F" w:rsidRDefault="001E6AFD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15F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  <w:tcBorders>
              <w:bottom w:val="single" w:sz="4" w:space="0" w:color="auto"/>
            </w:tcBorders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0A69DC" w:rsidRPr="009238F8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 "Гастрономические праздники"</w:t>
            </w:r>
          </w:p>
          <w:p w:rsidR="000A69DC" w:rsidRPr="009238F8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 xml:space="preserve">"Международный День блина" -  04.03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0861AE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0861AE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c>
          <w:tcPr>
            <w:tcW w:w="709" w:type="dxa"/>
            <w:tcBorders>
              <w:bottom w:val="single" w:sz="4" w:space="0" w:color="auto"/>
            </w:tcBorders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0A69DC" w:rsidRPr="00822DA7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2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"История одного предмета" </w:t>
            </w:r>
            <w:r w:rsidR="005B3000"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22DA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tekhnologiya/library/2016/11/27/istoriya-vozniknoveniya-ruchnogo-stolyarnogo-instrumenta" </w:instrText>
            </w:r>
            <w:r w:rsidR="005B3000"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A69DC" w:rsidRPr="00822DA7" w:rsidRDefault="000A69DC" w:rsidP="00DC3D90">
            <w:pPr>
              <w:pStyle w:val="3"/>
              <w:tabs>
                <w:tab w:val="left" w:pos="284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"История  Веера "</w:t>
            </w:r>
          </w:p>
          <w:p w:rsidR="000A69DC" w:rsidRPr="009238F8" w:rsidRDefault="005B3000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  <w:tcBorders>
              <w:bottom w:val="single" w:sz="4" w:space="0" w:color="auto"/>
            </w:tcBorders>
          </w:tcPr>
          <w:p w:rsidR="000A69DC" w:rsidRDefault="00874F5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Хореограф"</w:t>
            </w:r>
          </w:p>
          <w:p w:rsidR="000A69DC" w:rsidRPr="00822DA7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  <w:tcBorders>
              <w:bottom w:val="single" w:sz="4" w:space="0" w:color="auto"/>
            </w:tcBorders>
          </w:tcPr>
          <w:p w:rsidR="000A69DC" w:rsidRPr="008C6C0C" w:rsidRDefault="00874F5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0A69DC" w:rsidRPr="000D054B" w:rsidRDefault="000D054B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05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69DC" w:rsidRPr="000D054B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0D0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2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0D0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поха развития вееров. /Знакомство с </w:t>
            </w:r>
            <w:proofErr w:type="spellStart"/>
            <w:r w:rsidRPr="000D0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ерами-вейлами</w:t>
            </w:r>
            <w:proofErr w:type="spellEnd"/>
            <w:r w:rsidR="00CD2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0D0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об истории развития вееров, о языке веера и познакомились с </w:t>
            </w:r>
            <w:proofErr w:type="spellStart"/>
            <w:r w:rsidRPr="000D0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ером-вейлом</w:t>
            </w:r>
            <w:proofErr w:type="spellEnd"/>
            <w:r w:rsidRPr="000D0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танцев/.</w:t>
            </w:r>
            <w:r w:rsidR="000A69DC" w:rsidRPr="000D05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A69DC" w:rsidRPr="000D054B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69DC" w:rsidRPr="008C6C0C" w:rsidRDefault="000D054B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A69DC" w:rsidRPr="008C6C0C" w:rsidRDefault="000D054B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онова М.А., муз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водитель</w:t>
            </w:r>
          </w:p>
        </w:tc>
      </w:tr>
      <w:tr w:rsidR="000D054B" w:rsidRPr="008C6C0C" w:rsidTr="00CD2F04">
        <w:tc>
          <w:tcPr>
            <w:tcW w:w="709" w:type="dxa"/>
            <w:tcBorders>
              <w:bottom w:val="single" w:sz="4" w:space="0" w:color="auto"/>
            </w:tcBorders>
          </w:tcPr>
          <w:p w:rsidR="000D054B" w:rsidRPr="008C6C0C" w:rsidRDefault="00874F5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874F52" w:rsidRPr="00874F52" w:rsidRDefault="000D054B" w:rsidP="00DC3D90">
            <w:pPr>
              <w:shd w:val="clear" w:color="auto" w:fill="FFFFFF"/>
              <w:tabs>
                <w:tab w:val="left" w:pos="284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52">
              <w:rPr>
                <w:rFonts w:ascii="Times New Roman" w:hAnsi="Times New Roman" w:cs="Times New Roman"/>
                <w:sz w:val="24"/>
                <w:szCs w:val="24"/>
              </w:rPr>
              <w:t>Конкурс-фестиваль</w:t>
            </w:r>
            <w:r w:rsidR="00874F52" w:rsidRPr="00874F52">
              <w:rPr>
                <w:rFonts w:ascii="Times New Roman" w:hAnsi="Times New Roman" w:cs="Times New Roman"/>
                <w:sz w:val="24"/>
                <w:szCs w:val="24"/>
              </w:rPr>
              <w:t xml:space="preserve"> " Женские аксессуары"</w:t>
            </w:r>
            <w:r w:rsidR="00874F52" w:rsidRPr="0087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я моделей:</w:t>
            </w:r>
          </w:p>
          <w:p w:rsidR="00874F52" w:rsidRPr="00874F52" w:rsidRDefault="00874F52" w:rsidP="00DC3D9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left="0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52">
              <w:rPr>
                <w:rFonts w:ascii="Times New Roman" w:eastAsia="Times New Roman" w:hAnsi="Times New Roman" w:cs="Times New Roman"/>
                <w:sz w:val="24"/>
                <w:szCs w:val="24"/>
              </w:rPr>
              <w:t>"Нарядный бант"</w:t>
            </w:r>
            <w:r w:rsidR="00CD2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4F52" w:rsidRPr="00874F52" w:rsidRDefault="00874F52" w:rsidP="00DC3D9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left="0" w:right="1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52">
              <w:rPr>
                <w:rFonts w:ascii="Times New Roman" w:eastAsia="Times New Roman" w:hAnsi="Times New Roman" w:cs="Times New Roman"/>
                <w:sz w:val="24"/>
                <w:szCs w:val="24"/>
              </w:rPr>
              <w:t>"Платочек-шарфик"</w:t>
            </w:r>
            <w:r w:rsidR="00CD2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54B" w:rsidRPr="000D054B" w:rsidRDefault="00874F52" w:rsidP="00DC3D9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left="0" w:righ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2">
              <w:rPr>
                <w:rFonts w:ascii="Times New Roman" w:eastAsia="Times New Roman" w:hAnsi="Times New Roman" w:cs="Times New Roman"/>
                <w:sz w:val="24"/>
                <w:szCs w:val="24"/>
              </w:rPr>
              <w:t>"Ожерелье"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D054B" w:rsidRDefault="00874F52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D054B" w:rsidRDefault="00874F5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  <w:tcBorders>
              <w:bottom w:val="single" w:sz="4" w:space="0" w:color="auto"/>
            </w:tcBorders>
          </w:tcPr>
          <w:p w:rsidR="000A69DC" w:rsidRPr="008C6C0C" w:rsidRDefault="00874F5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:rsidR="000A69DC" w:rsidRPr="00874F52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F52">
              <w:rPr>
                <w:rFonts w:ascii="Times New Roman" w:hAnsi="Times New Roman" w:cs="Times New Roman"/>
                <w:sz w:val="24"/>
                <w:szCs w:val="24"/>
              </w:rPr>
              <w:t>С детьми: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Беседа</w:t>
            </w:r>
            <w:proofErr w:type="gramEnd"/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Какие опасные предметы есть у швеи?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,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 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Одежда будущего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,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Кто изготавливает одежду?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, 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Для чего нужны ткани?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Рассматривание лоскутков ткани, иллюстраций о том, какую одежду носили наши предки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Экспериментирование с тканью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Творческая мастерская: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Веселые </w:t>
            </w:r>
            <w:proofErr w:type="gramStart"/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портняжки</w:t>
            </w:r>
            <w:proofErr w:type="gramEnd"/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Экспериментирование: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В чем отличие бумаги и ткани?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;</w:t>
            </w:r>
          </w:p>
          <w:p w:rsidR="00874F52" w:rsidRPr="00CD2F04" w:rsidRDefault="00CD2F04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Просмотр </w:t>
            </w:r>
            <w:proofErr w:type="spellStart"/>
            <w:r>
              <w:rPr>
                <w:rStyle w:val="c4"/>
                <w:rFonts w:ascii="Times New Roman" w:hAnsi="Times New Roman" w:cs="Times New Roman"/>
                <w:bCs/>
                <w:color w:val="000000"/>
              </w:rPr>
              <w:t>презнтаций</w:t>
            </w:r>
            <w:proofErr w:type="spellEnd"/>
            <w:r>
              <w:rPr>
                <w:rStyle w:val="c4"/>
                <w:rFonts w:ascii="Times New Roman" w:hAnsi="Times New Roman" w:cs="Times New Roman"/>
                <w:bCs/>
                <w:color w:val="000000"/>
              </w:rPr>
              <w:t>: "</w:t>
            </w:r>
            <w:r w:rsidR="00874F52"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Как появилась одежда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="00874F52"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Виды ткани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="00874F52"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Составление описательного рассказа по теме 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Одежда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Чтение: К.Д. 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Ушинский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Как рубашка в поле росла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,  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lastRenderedPageBreak/>
              <w:t xml:space="preserve">Ирина Гурина " Сказка про то, как одежда обиделась",   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Е. Р. Железнова</w:t>
            </w:r>
            <w:r w:rsidRPr="00CD2F04">
              <w:rPr>
                <w:rFonts w:ascii="Times New Roman" w:hAnsi="Times New Roman" w:cs="Times New Roman"/>
                <w:color w:val="000000"/>
              </w:rPr>
              <w:t> </w:t>
            </w:r>
            <w:r w:rsidR="00CD2F04">
              <w:rPr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Приключение розовых босоножек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,  Дарья Железнова "Приключения сандалика </w:t>
            </w:r>
            <w:proofErr w:type="spellStart"/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Левика</w:t>
            </w:r>
            <w:proofErr w:type="spellEnd"/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="00CD2F04"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Рисование</w:t>
            </w:r>
            <w:r w:rsidRPr="00CD2F04">
              <w:rPr>
                <w:rFonts w:ascii="Times New Roman" w:hAnsi="Times New Roman" w:cs="Times New Roman"/>
                <w:color w:val="000000"/>
              </w:rPr>
              <w:t> </w:t>
            </w:r>
            <w:r w:rsidR="00CD2F04">
              <w:rPr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Украсим кукле платьице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Девочка в нарядном платье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,  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Расписные ткани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Дом моделей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="00CD2F04"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Лепка</w:t>
            </w:r>
            <w:r w:rsidRPr="00CD2F04">
              <w:rPr>
                <w:rFonts w:ascii="Times New Roman" w:hAnsi="Times New Roman" w:cs="Times New Roman"/>
                <w:color w:val="000000"/>
              </w:rPr>
              <w:t> 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Оденем мальчиков и девочек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Рисование 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Я – дизайнер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 xml:space="preserve">Аппликация 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</w:t>
            </w: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Чудо - дерево</w:t>
            </w:r>
            <w:r w:rsid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";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 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Сюжетно-ролевые игры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: 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Ателье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, 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Магазин одежды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, 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В мастерской модельера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, 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Дом модели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Style w:val="c10"/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CD2F04">
              <w:rPr>
                <w:rStyle w:val="c4"/>
                <w:rFonts w:ascii="Times New Roman" w:hAnsi="Times New Roman" w:cs="Times New Roman"/>
                <w:bCs/>
                <w:color w:val="000000"/>
              </w:rPr>
              <w:t>Дидактические игры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:  </w:t>
            </w:r>
            <w:r w:rsidR="00CD2F04" w:rsidRP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Идем гулять осенью</w:t>
            </w:r>
            <w:r w:rsidR="00CD2F04" w:rsidRP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, "Узнай на ощупь</w:t>
            </w:r>
            <w:r w:rsidR="00CD2F04" w:rsidRP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, </w:t>
            </w:r>
            <w:r w:rsidR="00CD2F04" w:rsidRP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Магазин одежды</w:t>
            </w:r>
            <w:r w:rsidR="00CD2F04" w:rsidRPr="00CD2F04">
              <w:rPr>
                <w:rStyle w:val="c0"/>
                <w:rFonts w:ascii="Times New Roman" w:hAnsi="Times New Roman" w:cs="Times New Roman"/>
                <w:color w:val="000000"/>
              </w:rPr>
              <w:t>";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4F52" w:rsidRPr="00CD2F04" w:rsidRDefault="00CD2F04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c10"/>
                <w:rFonts w:ascii="Times New Roman" w:hAnsi="Times New Roman" w:cs="Times New Roman"/>
                <w:color w:val="252525"/>
                <w:shd w:val="clear" w:color="auto" w:fill="FFFFFF"/>
              </w:rPr>
              <w:t>"</w:t>
            </w:r>
            <w:r w:rsidR="00874F52" w:rsidRPr="00CD2F04">
              <w:rPr>
                <w:rStyle w:val="c10"/>
                <w:rFonts w:ascii="Times New Roman" w:hAnsi="Times New Roman" w:cs="Times New Roman"/>
                <w:color w:val="252525"/>
                <w:shd w:val="clear" w:color="auto" w:fill="FFFFFF"/>
              </w:rPr>
              <w:t>Кто что делает?</w:t>
            </w:r>
            <w:r>
              <w:rPr>
                <w:rStyle w:val="c10"/>
                <w:rFonts w:ascii="Times New Roman" w:hAnsi="Times New Roman" w:cs="Times New Roman"/>
                <w:color w:val="252525"/>
                <w:shd w:val="clear" w:color="auto" w:fill="FFFFFF"/>
              </w:rPr>
              <w:t>"</w:t>
            </w:r>
            <w:r w:rsidR="00874F52" w:rsidRPr="00CD2F04">
              <w:rPr>
                <w:rStyle w:val="c10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="00874F52" w:rsidRPr="00CD2F04">
              <w:rPr>
                <w:rStyle w:val="c0"/>
                <w:rFonts w:ascii="Times New Roman" w:hAnsi="Times New Roman" w:cs="Times New Roman"/>
                <w:color w:val="000000"/>
              </w:rPr>
              <w:t>У кого больше?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="00874F52"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="00874F52" w:rsidRPr="00CD2F04">
              <w:rPr>
                <w:rStyle w:val="c0"/>
                <w:rFonts w:ascii="Times New Roman" w:hAnsi="Times New Roman" w:cs="Times New Roman"/>
                <w:color w:val="000000"/>
              </w:rPr>
              <w:t> Одень куклу на прогулку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="00874F52"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Выставка творческих работ детей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Показ презентации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Одежда в старину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;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Показ мультфильма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Ситцевая улица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 xml:space="preserve">, 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Машины одёжки</w:t>
            </w:r>
            <w:r w:rsidR="00CD2F04">
              <w:rPr>
                <w:rStyle w:val="c0"/>
                <w:rFonts w:ascii="Times New Roman" w:hAnsi="Times New Roman" w:cs="Times New Roman"/>
                <w:color w:val="000000"/>
              </w:rPr>
              <w:t>"</w:t>
            </w: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.</w:t>
            </w:r>
          </w:p>
          <w:p w:rsidR="00874F52" w:rsidRPr="00CD2F04" w:rsidRDefault="00874F52" w:rsidP="00DC3D90">
            <w:pPr>
              <w:pStyle w:val="a8"/>
              <w:numPr>
                <w:ilvl w:val="0"/>
                <w:numId w:val="21"/>
              </w:numPr>
              <w:shd w:val="clear" w:color="auto" w:fill="FFFFFF"/>
              <w:tabs>
                <w:tab w:val="left" w:pos="34"/>
                <w:tab w:val="left" w:pos="291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D2F04">
              <w:rPr>
                <w:rStyle w:val="c0"/>
                <w:rFonts w:ascii="Times New Roman" w:hAnsi="Times New Roman" w:cs="Times New Roman"/>
                <w:color w:val="000000"/>
              </w:rPr>
              <w:t>Загадки, считалки</w:t>
            </w:r>
          </w:p>
          <w:p w:rsidR="000A69DC" w:rsidRPr="00E95EB2" w:rsidRDefault="000A69DC" w:rsidP="00DC3D90">
            <w:pPr>
              <w:shd w:val="clear" w:color="auto" w:fill="FFFFFF"/>
              <w:tabs>
                <w:tab w:val="left" w:pos="28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C" w:rsidRPr="008C6C0C" w:rsidRDefault="000A69DC" w:rsidP="00DC3D90">
            <w:pPr>
              <w:pStyle w:val="a9"/>
              <w:tabs>
                <w:tab w:val="left" w:pos="284"/>
                <w:tab w:val="left" w:pos="4752"/>
                <w:tab w:val="center" w:pos="5368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ab/>
            </w: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прель</w:t>
            </w:r>
          </w:p>
        </w:tc>
      </w:tr>
      <w:tr w:rsidR="000A69DC" w:rsidRPr="008C6C0C" w:rsidTr="00CD2F04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410AC1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10A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"</w:t>
            </w:r>
            <w:r w:rsidRPr="00410AC1">
              <w:rPr>
                <w:rFonts w:ascii="Times New Roman" w:hAnsi="Times New Roman" w:cs="Times New Roman"/>
              </w:rPr>
              <w:t>Музей автомобильных историй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>" /модели машин/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985309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color w:val="001D35"/>
                <w:sz w:val="24"/>
                <w:szCs w:val="24"/>
              </w:rPr>
            </w:pPr>
            <w:r w:rsidRPr="00985309">
              <w:rPr>
                <w:rFonts w:ascii="Times New Roman" w:eastAsia="Times New Roman" w:hAnsi="Times New Roman" w:cs="Times New Roman"/>
                <w:bCs/>
                <w:color w:val="001D35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410AC1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309">
              <w:rPr>
                <w:rFonts w:ascii="Times New Roman" w:eastAsia="Times New Roman" w:hAnsi="Times New Roman" w:cs="Times New Roman"/>
                <w:bCs/>
                <w:color w:val="001D35"/>
                <w:sz w:val="24"/>
                <w:szCs w:val="24"/>
              </w:rPr>
              <w:t>"Благовещение"  - 04.0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 Экологические праздники" </w:t>
            </w:r>
          </w:p>
          <w:p w:rsidR="000A69DC" w:rsidRPr="008C6C0C" w:rsidRDefault="000A69DC" w:rsidP="00DC3D90">
            <w:pPr>
              <w:pStyle w:val="a8"/>
              <w:tabs>
                <w:tab w:val="left" w:pos="15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арш парков"- 17.03</w:t>
            </w: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7F315F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15F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Pr="009238F8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 "Гастрономические праздники"</w:t>
            </w:r>
          </w:p>
          <w:p w:rsidR="000A69DC" w:rsidRPr="009238F8" w:rsidRDefault="000A69DC" w:rsidP="00DC3D90">
            <w:pPr>
              <w:shd w:val="clear" w:color="auto" w:fill="FBFBFB"/>
              <w:tabs>
                <w:tab w:val="left" w:pos="284"/>
              </w:tabs>
              <w:textAlignment w:val="baseline"/>
              <w:outlineLvl w:val="0"/>
              <w:rPr>
                <w:rFonts w:ascii="Roboto" w:eastAsia="Times New Roman" w:hAnsi="Roboto" w:cs="Times New Roman"/>
                <w:color w:val="000000"/>
                <w:kern w:val="36"/>
                <w:sz w:val="24"/>
                <w:szCs w:val="24"/>
              </w:rPr>
            </w:pPr>
            <w:r w:rsidRPr="009238F8">
              <w:rPr>
                <w:rFonts w:ascii="Roboto" w:eastAsia="Times New Roman" w:hAnsi="Roboto" w:cs="Times New Roman"/>
                <w:color w:val="000000"/>
                <w:kern w:val="36"/>
                <w:sz w:val="24"/>
                <w:szCs w:val="24"/>
              </w:rPr>
              <w:t>"День мастера пряничного дела в России" - 21.04</w:t>
            </w:r>
          </w:p>
          <w:p w:rsidR="000A69DC" w:rsidRPr="00485341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1A6377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1A6377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Pr="00822DA7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2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"История одного предмета" </w:t>
            </w:r>
            <w:r w:rsidR="005B3000"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22DA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tekhnologiya/library/2016/11/27/istoriya-vozniknoveniya-ruchnogo-stolyarnogo-instrumenta" </w:instrText>
            </w:r>
            <w:r w:rsidR="005B3000"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A69DC" w:rsidRPr="00822DA7" w:rsidRDefault="000A69DC" w:rsidP="00DC3D90">
            <w:pPr>
              <w:pStyle w:val="3"/>
              <w:tabs>
                <w:tab w:val="left" w:pos="284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"Когда появился общественный транспорт"</w:t>
            </w:r>
          </w:p>
          <w:p w:rsidR="000A69DC" w:rsidRPr="008C6C0C" w:rsidRDefault="005B3000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EB08DE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дитель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Pr="001D6205" w:rsidRDefault="00FC39E8" w:rsidP="00DC3D90">
            <w:pPr>
              <w:pStyle w:val="a9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4F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"Ремонт сломанных </w:t>
            </w:r>
            <w:r w:rsidRPr="00874F52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машинок</w:t>
            </w:r>
            <w:r w:rsidRPr="00874F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с папой" – знакомство с профессией слесарь-механик и с деталями </w:t>
            </w:r>
            <w:r w:rsidRPr="00874F52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машин</w:t>
            </w:r>
          </w:p>
        </w:tc>
        <w:tc>
          <w:tcPr>
            <w:tcW w:w="1890" w:type="dxa"/>
          </w:tcPr>
          <w:p w:rsidR="000A69DC" w:rsidRPr="008C6C0C" w:rsidRDefault="00FC39E8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0A69DC"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тели воспитанник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оспитанники</w:t>
            </w:r>
          </w:p>
        </w:tc>
        <w:tc>
          <w:tcPr>
            <w:tcW w:w="2163" w:type="dxa"/>
          </w:tcPr>
          <w:p w:rsidR="000A69DC" w:rsidRPr="008C6C0C" w:rsidRDefault="00FC39E8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0A69DC" w:rsidRPr="006E67AA" w:rsidRDefault="000A69DC" w:rsidP="00DC3D90">
            <w:pPr>
              <w:tabs>
                <w:tab w:val="left" w:pos="284"/>
              </w:tabs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67AA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детьми </w:t>
            </w:r>
          </w:p>
          <w:p w:rsidR="00FC39E8" w:rsidRPr="006E67AA" w:rsidRDefault="006E67AA" w:rsidP="00DC3D90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="00FC39E8"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ссматривание развивающих карточек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="00FC39E8"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ранспорт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="00FC39E8"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- беседа о назначении транспорта;</w:t>
            </w:r>
          </w:p>
          <w:p w:rsidR="006E67AA" w:rsidRPr="006E67AA" w:rsidRDefault="00FC39E8" w:rsidP="00DC3D90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ыгрывание ситуации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то спешит на помощь?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укла Катя заболела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вария на дороге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накомство </w:t>
            </w:r>
            <w:r w:rsidRPr="006E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</w:t>
            </w:r>
            <w:hyperlink r:id="rId8" w:tooltip="Транспорт, авто. Проекты" w:history="1">
              <w:r w:rsidRPr="006E67A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транспортом разного назначения на улицах</w:t>
              </w:r>
            </w:hyperlink>
            <w:r w:rsidRPr="006E6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ро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r w:rsid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дактическая игра 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Умные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ы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злы</w:t>
            </w:r>
            <w:proofErr w:type="spellEnd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анспорт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го</w:t>
            </w:r>
            <w:proofErr w:type="spellEnd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зные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ы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/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 каждой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шины своё назначение</w:t>
            </w:r>
            <w:r w:rsidR="00DC3D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ассажирский, грузовой, военный, сельскохозяйственный транспорт</w:t>
            </w:r>
            <w:r w:rsidR="00DC3D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/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proofErr w:type="gramEnd"/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омство с некоторыми дорожными знаками</w:t>
            </w:r>
            <w:r w:rsidR="00DC3D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 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шеходный переход, дорожные работы, ж/</w:t>
            </w:r>
            <w:proofErr w:type="spell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spellEnd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ереезд, обгон запрещен, движение запрещено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льбом аппликаций </w:t>
            </w:r>
            <w:r w:rsidR="00DC3D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"С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лай сам</w:t>
            </w:r>
            <w:r w:rsidR="00DC3D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" - 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ранспорт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Раскрашивание раскрасок</w:t>
            </w:r>
            <w:r w:rsidR="00DC3D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пка на тему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азноцветные колеса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а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смотр мультфильма "Грузовичок Лёва</w:t>
            </w:r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м/</w:t>
            </w:r>
            <w:proofErr w:type="spell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</w:t>
            </w:r>
            <w:proofErr w:type="spellEnd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оли </w:t>
            </w:r>
            <w:proofErr w:type="spellStart"/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обокар</w:t>
            </w:r>
            <w:proofErr w:type="spellEnd"/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– Правила безопасности на дороге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\ф</w:t>
            </w:r>
            <w:proofErr w:type="spellEnd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авила безопасности на дороге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из серии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Уроки тетушки Совы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proofErr w:type="gramEnd"/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</w:t>
            </w:r>
            <w:r w:rsidR="00DC3D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э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циклопедия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Большие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ы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. Маршак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Мяч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. Берестов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ро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у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А. </w:t>
            </w:r>
            <w:proofErr w:type="spellStart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рто</w:t>
            </w:r>
            <w:proofErr w:type="spellEnd"/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Грузовик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proofErr w:type="gramEnd"/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южетно-ролевая 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гра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втомагазин</w:t>
            </w:r>
            <w:proofErr w:type="spellEnd"/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На стройке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7D36E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роим гаражи для разных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шин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сследовательская деятельность: 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Что в кабине у водителя в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е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обери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ы</w:t>
            </w:r>
            <w:r w:rsidR="00CD2F0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6E67AA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машины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 с откручивающимися колесами и кузовом)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ем с </w:t>
            </w:r>
            <w:r w:rsidRPr="006E67AA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шинами на улице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C39E8" w:rsidRPr="006E67AA" w:rsidRDefault="00FC39E8" w:rsidP="00DC3D90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</w:t>
            </w:r>
            <w:r w:rsid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движная 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а</w:t>
            </w:r>
            <w:r w:rsidRPr="006E67A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6E67A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ветофор</w:t>
            </w:r>
            <w:r w:rsidR="00CD2F0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</w:p>
          <w:p w:rsidR="000A69DC" w:rsidRPr="006E67AA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0A69DC" w:rsidRPr="008C6C0C" w:rsidTr="00CD2F04">
        <w:trPr>
          <w:trHeight w:val="849"/>
        </w:trPr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"</w:t>
            </w:r>
            <w:r w:rsidRPr="00D544E4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рабль</w:t>
            </w:r>
            <w:r w:rsidRPr="00D544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утешествие сквозь Время и Образ" / модели кораблей и фото/ 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" </w:t>
            </w:r>
            <w:proofErr w:type="gramStart"/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Морской круиз</w:t>
            </w:r>
            <w:proofErr w:type="gramEnd"/>
            <w:r w:rsidRPr="00D544E4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Знаний"</w:t>
            </w:r>
          </w:p>
          <w:p w:rsidR="000A69DC" w:rsidRPr="00D544E4" w:rsidRDefault="000A69DC" w:rsidP="00DC3D90">
            <w:pPr>
              <w:tabs>
                <w:tab w:val="left" w:pos="284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AE7574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0A69DC" w:rsidRPr="00AE7574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7574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 w:right="-250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ерия буклетов "Народные праздники"</w:t>
            </w:r>
          </w:p>
          <w:p w:rsidR="000A69DC" w:rsidRPr="00D544E4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 w:right="-250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44E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резосок</w:t>
            </w:r>
            <w:proofErr w:type="spellEnd"/>
            <w:r w:rsidRPr="00D544E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" - 11.05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shd w:val="clear" w:color="auto" w:fill="FFFFFF"/>
              <w:tabs>
                <w:tab w:val="left" w:pos="284"/>
              </w:tabs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0A69DC" w:rsidRPr="00D544E4" w:rsidRDefault="000A69DC" w:rsidP="00DC3D90">
            <w:pPr>
              <w:shd w:val="clear" w:color="auto" w:fill="FFFFFF"/>
              <w:tabs>
                <w:tab w:val="left" w:pos="284"/>
              </w:tabs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" День снежного барса"- 26.05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shd w:val="clear" w:color="auto" w:fill="FFFFFF"/>
              <w:tabs>
                <w:tab w:val="left" w:pos="284"/>
              </w:tabs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 "Гастрономические праздники"</w:t>
            </w:r>
          </w:p>
          <w:p w:rsidR="000A69DC" w:rsidRPr="00D544E4" w:rsidRDefault="000A69DC" w:rsidP="00DC3D90">
            <w:pPr>
              <w:shd w:val="clear" w:color="auto" w:fill="FFFFFF"/>
              <w:tabs>
                <w:tab w:val="left" w:pos="284"/>
              </w:tabs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окрошки" -  30.05</w:t>
            </w:r>
          </w:p>
        </w:tc>
        <w:tc>
          <w:tcPr>
            <w:tcW w:w="1890" w:type="dxa"/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70779B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70779B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Серия буклетов "История одного предмета"</w:t>
            </w:r>
          </w:p>
          <w:p w:rsidR="000A69DC" w:rsidRPr="00D544E4" w:rsidRDefault="000A69DC" w:rsidP="00DC3D90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"Парусники",</w:t>
            </w:r>
          </w:p>
          <w:p w:rsidR="000A69DC" w:rsidRPr="00D544E4" w:rsidRDefault="000A69DC" w:rsidP="00DC3D90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"Пароходы"</w:t>
            </w:r>
            <w:r w:rsidR="007D36E8" w:rsidRPr="00D54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9DC" w:rsidRPr="00D544E4" w:rsidRDefault="000A69DC" w:rsidP="00DC3D90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"Лайнеры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90" w:type="dxa"/>
          </w:tcPr>
          <w:p w:rsidR="000A69DC" w:rsidRPr="00D544E4" w:rsidRDefault="000A69DC" w:rsidP="00DC3D90">
            <w:pPr>
              <w:pStyle w:val="a8"/>
              <w:tabs>
                <w:tab w:val="left" w:pos="284"/>
              </w:tabs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D544E4" w:rsidRDefault="000A69DC" w:rsidP="00DC3D90">
            <w:pPr>
              <w:pStyle w:val="a8"/>
              <w:tabs>
                <w:tab w:val="left" w:pos="284"/>
              </w:tabs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"Кораблестроители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D544E4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ind w:right="-2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0A69DC" w:rsidRPr="00D544E4" w:rsidRDefault="000A69DC" w:rsidP="00DC3D90">
            <w:pPr>
              <w:shd w:val="clear" w:color="auto" w:fill="FFFFFF"/>
              <w:tabs>
                <w:tab w:val="left" w:pos="284"/>
              </w:tabs>
              <w:ind w:right="-250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4E4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детьми </w:t>
            </w:r>
          </w:p>
          <w:p w:rsidR="007D36E8" w:rsidRPr="00D544E4" w:rsidRDefault="007D36E8" w:rsidP="00DC3D90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0" w:beforeAutospacing="0" w:after="0" w:afterAutospacing="0" w:line="240" w:lineRule="auto"/>
              <w:ind w:left="0" w:right="-249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дактические игры</w:t>
            </w:r>
            <w:r w:rsidR="00DC3D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чем мы ездим</w:t>
            </w:r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оскажи </w:t>
            </w:r>
            <w:proofErr w:type="gramStart"/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ечко</w:t>
            </w:r>
            <w:proofErr w:type="gramEnd"/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7D36E8" w:rsidRPr="00D544E4" w:rsidRDefault="007D36E8" w:rsidP="00DC3D90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284"/>
              </w:tabs>
              <w:ind w:left="0" w:right="-249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гра, развивающее дыхание </w:t>
            </w:r>
            <w:r w:rsidR="00CD2F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раблик</w:t>
            </w:r>
            <w:r w:rsidR="00CD2F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Речевая игра с движением </w:t>
            </w:r>
            <w:r w:rsidR="00CD2F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одочка</w:t>
            </w:r>
            <w:r w:rsidR="00CD2F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7D36E8" w:rsidRPr="00D544E4" w:rsidRDefault="007D36E8" w:rsidP="00DC3D90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284"/>
              </w:tabs>
              <w:ind w:left="0" w:right="-249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ние детям, совместный поиск и сбор информации о водном транспорте</w:t>
            </w:r>
            <w:r w:rsidR="00E85C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E85C6E" w:rsidRPr="00E85C6E" w:rsidRDefault="007D36E8" w:rsidP="00DC3D90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284"/>
              </w:tabs>
              <w:ind w:left="0" w:right="-249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Аппликация корабля из геометрических фигур </w:t>
            </w:r>
            <w:r w:rsidR="00CD2F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ой кораблик"</w:t>
            </w:r>
            <w:r w:rsidR="00E85C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E85C6E">
              <w:rPr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:rsidR="007D36E8" w:rsidRPr="00E85C6E" w:rsidRDefault="00E85C6E" w:rsidP="00DC3D90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284"/>
              </w:tabs>
              <w:ind w:left="0" w:right="-249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гами 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трубный корабль</w:t>
            </w:r>
            <w:r w:rsidR="00CD2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5C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схем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544E4" w:rsidRPr="00D544E4" w:rsidRDefault="007D36E8" w:rsidP="00DC3D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right="-2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ссматривание альбома </w:t>
            </w:r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Pr="00D544E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дный транспорт</w:t>
            </w:r>
            <w:r w:rsidR="00CD2F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="00E85C6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7D36E8" w:rsidRPr="00D544E4" w:rsidRDefault="007D36E8" w:rsidP="00DC3D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right="-2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корабл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работает на корабле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нужны людям корабл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E8" w:rsidRPr="007D36E8" w:rsidRDefault="007D36E8" w:rsidP="00DC3D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right="-2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е тонут корабли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36E8" w:rsidRPr="00D544E4" w:rsidRDefault="007D36E8" w:rsidP="00DC3D9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0" w:right="-2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детьми выбрать песни и стихотворения для разучивания к итоговому мероприятию</w:t>
            </w:r>
            <w:r w:rsidR="00D544E4"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44E4" w:rsidRPr="00D544E4" w:rsidRDefault="00D544E4" w:rsidP="00DC3D9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кораблей, моря, моряков. Использование разных техник (акварель, гуашь, цветные карандаши, пальчиковые краски)</w:t>
            </w:r>
            <w:r w:rsid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44E4" w:rsidRPr="00D544E4" w:rsidRDefault="00D544E4" w:rsidP="00DC3D9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кораблей, морских животных</w:t>
            </w:r>
            <w:r w:rsid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44E4" w:rsidRPr="00D544E4" w:rsidRDefault="00D544E4" w:rsidP="00DC3D9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r w:rsid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арусник", "Пиратский корабль"</w:t>
            </w:r>
            <w:r w:rsid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44E4" w:rsidRPr="007D36E8" w:rsidRDefault="00D544E4" w:rsidP="00DC3D9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: изготовление корабликов из бумаги, природного материала</w:t>
            </w:r>
            <w:r w:rsidR="00E8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44E4" w:rsidRPr="00D544E4" w:rsidRDefault="00D544E4" w:rsidP="00DC3D9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о кораблях, моряках, пиратах;</w:t>
            </w:r>
          </w:p>
          <w:p w:rsidR="00D544E4" w:rsidRPr="00D544E4" w:rsidRDefault="00D544E4" w:rsidP="00DC3D9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ок и рассказов о путешествиях на кораб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544E4" w:rsidRPr="00D544E4" w:rsidRDefault="00D544E4" w:rsidP="00DC3D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ые типы кораблей: лодки, парусники, пароходы, современные суда. Сравнение их внеш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ида, размеров, особенностей;</w:t>
            </w:r>
          </w:p>
          <w:p w:rsidR="00D544E4" w:rsidRPr="00D544E4" w:rsidRDefault="00D544E4" w:rsidP="00DC3D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кораблей из различных матер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структор, картон);</w:t>
            </w:r>
          </w:p>
          <w:p w:rsidR="00D544E4" w:rsidRPr="00D544E4" w:rsidRDefault="00D544E4" w:rsidP="00DC3D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: "Пираты", "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ки", "Путешествие на корабле";</w:t>
            </w:r>
          </w:p>
          <w:p w:rsidR="000A69DC" w:rsidRPr="00D544E4" w:rsidRDefault="00D544E4" w:rsidP="00DC3D9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ind w:left="0" w:right="-25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энциклопедий, поиск информации в интернете 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юнь</w:t>
            </w:r>
          </w:p>
        </w:tc>
      </w:tr>
      <w:tr w:rsidR="000A69DC" w:rsidRPr="008C6C0C" w:rsidTr="00CD2F04">
        <w:trPr>
          <w:trHeight w:val="625"/>
        </w:trPr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410AC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D9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44AA2" w:rsidRPr="00DC3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ровища хозяйки Медной горы</w:t>
            </w:r>
            <w:r w:rsidRPr="00DC3D9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410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Полезные ископаемые/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48534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34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62F4D">
              <w:rPr>
                <w:rFonts w:ascii="Times New Roman" w:hAnsi="Times New Roman" w:cs="Times New Roman"/>
                <w:sz w:val="24"/>
                <w:szCs w:val="24"/>
              </w:rPr>
              <w:t xml:space="preserve">звлечения </w:t>
            </w:r>
            <w:proofErr w:type="gramStart"/>
            <w:r w:rsidR="00D6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2F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62F4D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D62F4D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"</w:t>
            </w:r>
            <w:r w:rsidRPr="00485341">
              <w:rPr>
                <w:rFonts w:ascii="Times New Roman" w:hAnsi="Times New Roman" w:cs="Times New Roman"/>
                <w:sz w:val="24"/>
                <w:szCs w:val="24"/>
              </w:rPr>
              <w:t>Пропавший флаг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ь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9238F8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9238F8" w:rsidRDefault="000A69DC" w:rsidP="00DC3D90">
            <w:pPr>
              <w:shd w:val="clear" w:color="auto" w:fill="FBFBFB"/>
              <w:tabs>
                <w:tab w:val="left" w:pos="284"/>
              </w:tabs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9238F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9238F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етр Солнцеворот" -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25.06</w:t>
            </w:r>
          </w:p>
          <w:p w:rsidR="000A69DC" w:rsidRPr="0048534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 Экологические праздники" </w:t>
            </w:r>
          </w:p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емирный день ветра" - 15.06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7F315F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15F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Pr="009238F8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 "Гастрономические праздники"</w:t>
            </w:r>
          </w:p>
          <w:p w:rsidR="000A69DC" w:rsidRPr="008C6C0C" w:rsidRDefault="000A69DC" w:rsidP="00DC3D90">
            <w:pPr>
              <w:shd w:val="clear" w:color="auto" w:fill="FBFBFB"/>
              <w:tabs>
                <w:tab w:val="left" w:pos="284"/>
              </w:tabs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38F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"День русского кваса" - 17.06</w:t>
            </w:r>
          </w:p>
        </w:tc>
        <w:tc>
          <w:tcPr>
            <w:tcW w:w="1890" w:type="dxa"/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406AC4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406AC4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9238F8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еолог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544AA2" w:rsidP="00CD2F04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Pr="00544AA2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етьми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: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знаем о полезных ископаемых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используются полезные ископаемые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ценные камн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деятельность: 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ли менять форму камня и глины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стран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 на проволоке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4AA2" w:rsidRPr="00544AA2" w:rsidRDefault="00CD2F04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44AA2"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ржение вулкана - образование горных п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44AA2"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44AA2"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е ка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44AA2"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44AA2"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ни, которые подарило м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44AA2"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эксперименты: "Пирамида из камней",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ет-не</w:t>
            </w:r>
            <w:proofErr w:type="spellEnd"/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нет?"; 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щи такой же камень", 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й на ощупь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а - вред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южетно-ролевые игра "Геологи";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: П.П. Бажов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ое копытце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итовая шкатулк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И.Н. Рыжова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шептались камни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. А. Рыжова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игры: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и камешки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ушение 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ы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3D90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ной труд - творческая мастерская 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енир из гипса</w:t>
            </w:r>
            <w:r w:rsidR="00CD2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рисунков из камней</w:t>
            </w:r>
            <w:r w:rsidR="00DC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44AA2" w:rsidRPr="00544AA2" w:rsidRDefault="00544AA2" w:rsidP="00DC3D90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4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еском</w:t>
            </w:r>
          </w:p>
          <w:p w:rsidR="000A69DC" w:rsidRPr="008C6C0C" w:rsidRDefault="000A69DC" w:rsidP="00DC3D90">
            <w:pPr>
              <w:pStyle w:val="a8"/>
              <w:shd w:val="clear" w:color="auto" w:fill="FFFFFF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ю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  <w:r w:rsidRPr="008C6C0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озавры"</w:t>
            </w:r>
            <w:r w:rsidRPr="008C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Шустова М.А., зам. з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Народные праздники" </w:t>
            </w:r>
          </w:p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- Макушка лета" - 01.07, "Крапивное заговенье " - 11.07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0A69DC" w:rsidRPr="008C6C0C" w:rsidRDefault="000A69DC" w:rsidP="00DC3D90">
            <w:pPr>
              <w:pStyle w:val="a8"/>
              <w:shd w:val="clear" w:color="auto" w:fill="FFFFFF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Международный ден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и</w:t>
            </w:r>
            <w:r w:rsidRPr="008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6</w:t>
            </w:r>
            <w:r w:rsidRPr="008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7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Pr="009238F8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8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буклетов  "Гастрономические праздники"</w:t>
            </w:r>
          </w:p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пирожков с малиной" -  19.07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0A69DC" w:rsidRPr="00822DA7" w:rsidRDefault="000A69DC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22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буклетов "История одного предмета" </w:t>
            </w:r>
            <w:r w:rsidR="005B3000"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22DA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sportal.ru/shkola/tekhnologiya/library/2016/11/27/istoriya-vozniknoveniya-ruchnogo-stolyarnogo-instrumenta" </w:instrText>
            </w:r>
            <w:r w:rsidR="005B3000"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0A69DC" w:rsidRPr="00822DA7" w:rsidRDefault="000A69DC" w:rsidP="00DC3D90">
            <w:pPr>
              <w:pStyle w:val="3"/>
              <w:tabs>
                <w:tab w:val="left" w:pos="284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"Что в чемодане археолога"</w:t>
            </w:r>
          </w:p>
          <w:p w:rsidR="000A69DC" w:rsidRPr="009238F8" w:rsidRDefault="005B3000" w:rsidP="00DC3D90">
            <w:pPr>
              <w:shd w:val="clear" w:color="auto" w:fill="FFFFFF"/>
              <w:tabs>
                <w:tab w:val="left" w:pos="258"/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рхеологи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D7CB1" w:rsidRPr="008C6C0C" w:rsidTr="00CD2F04">
        <w:tc>
          <w:tcPr>
            <w:tcW w:w="709" w:type="dxa"/>
          </w:tcPr>
          <w:p w:rsidR="00FD7CB1" w:rsidRPr="008C6C0C" w:rsidRDefault="00FD7CB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FD7CB1" w:rsidRDefault="00FD7CB1" w:rsidP="00DC3D90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FD7CB1" w:rsidRPr="00464C00" w:rsidRDefault="00FD7CB1" w:rsidP="00DC3D90">
            <w:pPr>
              <w:pStyle w:val="a9"/>
              <w:numPr>
                <w:ilvl w:val="0"/>
                <w:numId w:val="19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Что мы знаем о </w:t>
            </w:r>
            <w:r w:rsidRPr="00464C00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</w:rPr>
              <w:t>динозаврах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?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,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то такие </w:t>
            </w:r>
            <w:r w:rsidRPr="00464C00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</w:rPr>
              <w:t>динозавры и когда они жили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?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очему нужно беречь природу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;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сование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Мой любимый </w:t>
            </w:r>
            <w:r w:rsidRPr="00464C00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динозав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ппликация из ниток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ушистый </w:t>
            </w:r>
            <w:r w:rsidRPr="00464C00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динозав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пка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Динозаврики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онструирование из </w:t>
            </w:r>
            <w:proofErr w:type="spellStart"/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го</w:t>
            </w:r>
            <w:proofErr w:type="spellEnd"/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конструктора домиков для </w:t>
            </w:r>
            <w:r w:rsidRPr="00464C0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инозавров</w:t>
            </w: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матривание иллюстраций, игрушек </w:t>
            </w:r>
            <w:r w:rsidRPr="00464C0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инозавров</w:t>
            </w:r>
            <w:proofErr w:type="gramStart"/>
            <w:r w:rsidRPr="00464C0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,</w:t>
            </w:r>
            <w:proofErr w:type="gramEnd"/>
            <w:r w:rsidRPr="00464C0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иллюстраций фото, "Вымершие животные"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;</w:t>
            </w:r>
          </w:p>
          <w:p w:rsidR="00FD7CB1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мотрели мультфильмы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Земля до начала времен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Хороший </w:t>
            </w:r>
            <w:r w:rsidRPr="00464C00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динозав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 "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едниковый период"; 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М</w:t>
            </w: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кет "Мир динозавров"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ильм "Ученные нашли факты существования динозавров"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ыты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"Следы на 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ске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копки </w:t>
            </w:r>
            <w:r w:rsidRPr="00464C0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динозавров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</w:p>
          <w:p w:rsidR="00FD7CB1" w:rsidRPr="00464C00" w:rsidRDefault="00FD7CB1" w:rsidP="00DC3D90">
            <w:pPr>
              <w:pStyle w:val="a8"/>
              <w:shd w:val="clear" w:color="auto" w:fill="FFFFFF"/>
              <w:tabs>
                <w:tab w:val="left" w:pos="176"/>
              </w:tabs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епок </w:t>
            </w:r>
            <w:r w:rsidRPr="00464C0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динозав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сперименты с тенью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дактические игры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равоядные и хищники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йди лишнее в каждой строчке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езные картинки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ение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ка о </w:t>
            </w:r>
            <w:r w:rsidRPr="00464C0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динозавре по имени Неумех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М. Наумов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нешность обманчива или </w:t>
            </w:r>
            <w:proofErr w:type="gramStart"/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казка про </w:t>
            </w:r>
            <w:r w:rsidRPr="00464C0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инозавра</w:t>
            </w:r>
            <w:proofErr w:type="gramEnd"/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оторый всех боялс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Динозаврик </w:t>
            </w:r>
            <w:r w:rsidRPr="00FD7CB1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ищет маму</w:t>
            </w:r>
            <w:r w:rsidRPr="00FD7CB1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М. </w:t>
            </w:r>
            <w:proofErr w:type="spellStart"/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курина</w:t>
            </w:r>
            <w:proofErr w:type="spellEnd"/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FD7CB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Приключения Ника и Роны в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гневом лабиринте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. Косарев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готовление из бросового материала </w:t>
            </w:r>
            <w:r w:rsidRPr="00464C0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инозавриков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атрибутов для подвижных игр и настольные театр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FD7CB1" w:rsidRPr="00FD7CB1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вижные игры</w:t>
            </w:r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FD7CB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Поймай хвост"</w:t>
            </w:r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FD7CB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Хищники и травоядные"</w:t>
            </w:r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FD7CB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Прятки с </w:t>
            </w:r>
            <w:r w:rsidRPr="00FD7CB1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динозавром</w:t>
            </w:r>
            <w:r w:rsidRPr="00FD7CB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FD7CB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FD7CB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Накорми</w:t>
            </w:r>
          </w:p>
          <w:p w:rsidR="00FD7CB1" w:rsidRPr="00464C00" w:rsidRDefault="00FD7CB1" w:rsidP="00FD7CB1">
            <w:pPr>
              <w:pStyle w:val="a8"/>
              <w:shd w:val="clear" w:color="auto" w:fill="FFFFFF"/>
              <w:tabs>
                <w:tab w:val="left" w:pos="176"/>
              </w:tabs>
              <w:ind w:left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динозавр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r w:rsidRPr="00464C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селые клетки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";</w:t>
            </w:r>
          </w:p>
          <w:p w:rsidR="00FD7CB1" w:rsidRPr="00464C00" w:rsidRDefault="00FD7CB1" w:rsidP="00DC3D90">
            <w:pPr>
              <w:pStyle w:val="a8"/>
              <w:numPr>
                <w:ilvl w:val="0"/>
                <w:numId w:val="18"/>
              </w:numPr>
              <w:shd w:val="clear" w:color="auto" w:fill="FFFFFF"/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4C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 энциклопедической литературы</w:t>
            </w:r>
          </w:p>
          <w:p w:rsidR="00FD7CB1" w:rsidRPr="008C6C0C" w:rsidRDefault="00FD7CB1" w:rsidP="00DC3D90">
            <w:pPr>
              <w:pStyle w:val="a9"/>
              <w:shd w:val="clear" w:color="auto" w:fill="FFFFFF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D7CB1" w:rsidRPr="008C6C0C" w:rsidRDefault="00FD7CB1" w:rsidP="00B461B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</w:p>
        </w:tc>
        <w:tc>
          <w:tcPr>
            <w:tcW w:w="2163" w:type="dxa"/>
          </w:tcPr>
          <w:p w:rsidR="00FD7CB1" w:rsidRPr="008C6C0C" w:rsidRDefault="00FD7CB1" w:rsidP="00B461B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DC" w:rsidRPr="008C6C0C" w:rsidTr="00CD2F04">
        <w:tc>
          <w:tcPr>
            <w:tcW w:w="10952" w:type="dxa"/>
            <w:gridSpan w:val="4"/>
          </w:tcPr>
          <w:p w:rsidR="000A69DC" w:rsidRPr="008C6C0C" w:rsidRDefault="000A69DC" w:rsidP="00DC3D9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</w:tcPr>
          <w:p w:rsidR="000A69DC" w:rsidRPr="00410AC1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0AC1">
              <w:rPr>
                <w:rFonts w:ascii="Times New Roman" w:hAnsi="Times New Roman" w:cs="Times New Roman"/>
                <w:sz w:val="24"/>
                <w:szCs w:val="24"/>
              </w:rPr>
              <w:t>Выставка "Мой город на старых фото"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М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58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Серия буклетов "Праздники" </w:t>
            </w:r>
          </w:p>
          <w:p w:rsidR="000A69DC" w:rsidRPr="008C6C0C" w:rsidRDefault="000A69DC" w:rsidP="00DC3D90">
            <w:pPr>
              <w:pStyle w:val="a8"/>
              <w:shd w:val="clear" w:color="auto" w:fill="FFFFFF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амовара" -14.08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Витт О.А., муз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Экологические праздники"</w:t>
            </w:r>
          </w:p>
          <w:p w:rsidR="000A69D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емирный день ящерицы" - 14.08</w:t>
            </w:r>
          </w:p>
        </w:tc>
        <w:tc>
          <w:tcPr>
            <w:tcW w:w="1890" w:type="dxa"/>
          </w:tcPr>
          <w:p w:rsidR="000A69DC" w:rsidRPr="008C6C0C" w:rsidRDefault="000A69DC" w:rsidP="00DC3D90">
            <w:pPr>
              <w:pStyle w:val="a9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, родители воспитанников</w:t>
            </w:r>
          </w:p>
        </w:tc>
        <w:tc>
          <w:tcPr>
            <w:tcW w:w="2163" w:type="dxa"/>
          </w:tcPr>
          <w:p w:rsidR="000A69DC" w:rsidRPr="007F315F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15F">
              <w:rPr>
                <w:rFonts w:ascii="Times New Roman" w:hAnsi="Times New Roman" w:cs="Times New Roman"/>
                <w:sz w:val="24"/>
                <w:szCs w:val="24"/>
              </w:rPr>
              <w:t>Глушкова И.П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трономические праздники"</w:t>
            </w:r>
          </w:p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белого гриба" - 11.08</w:t>
            </w:r>
          </w:p>
        </w:tc>
        <w:tc>
          <w:tcPr>
            <w:tcW w:w="1890" w:type="dxa"/>
          </w:tcPr>
          <w:p w:rsidR="000A69DC" w:rsidRDefault="001E6AFD" w:rsidP="00DC3D90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</w:pPr>
            <w:proofErr w:type="spellStart"/>
            <w:r w:rsidRPr="00136C77">
              <w:rPr>
                <w:rFonts w:ascii="Times New Roman" w:hAnsi="Times New Roman" w:cs="Times New Roman"/>
                <w:sz w:val="24"/>
                <w:szCs w:val="24"/>
              </w:rPr>
              <w:t>Саначева</w:t>
            </w:r>
            <w:proofErr w:type="spellEnd"/>
            <w:r w:rsidRPr="00136C77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0A69DC" w:rsidRPr="008C6C0C" w:rsidTr="00CD2F04">
        <w:tc>
          <w:tcPr>
            <w:tcW w:w="709" w:type="dxa"/>
          </w:tcPr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0A69D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0C">
              <w:rPr>
                <w:rFonts w:ascii="Times New Roman" w:hAnsi="Times New Roman" w:cs="Times New Roman"/>
                <w:sz w:val="24"/>
                <w:szCs w:val="24"/>
              </w:rPr>
              <w:t>Серия буклетов "Изучаем профессии. Раньше и теперь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отограф"</w:t>
            </w:r>
          </w:p>
          <w:p w:rsidR="000A69DC" w:rsidRPr="008C6C0C" w:rsidRDefault="000A69DC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69DC" w:rsidRPr="008C6C0C" w:rsidRDefault="000A69DC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163" w:type="dxa"/>
          </w:tcPr>
          <w:p w:rsidR="000A69D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,</w:t>
            </w:r>
          </w:p>
          <w:p w:rsidR="000A69DC" w:rsidRPr="008C6C0C" w:rsidRDefault="000A69DC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64C00" w:rsidRPr="00CD2F04" w:rsidTr="00CD2F04">
        <w:tc>
          <w:tcPr>
            <w:tcW w:w="709" w:type="dxa"/>
          </w:tcPr>
          <w:p w:rsidR="00464C00" w:rsidRPr="00CD2F04" w:rsidRDefault="00464C00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464C00" w:rsidRPr="00CD2F04" w:rsidRDefault="00464C00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sz w:val="24"/>
                <w:szCs w:val="24"/>
              </w:rPr>
              <w:t>С детьми: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формление выставки рисунков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Город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, в котором я живу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готовление </w:t>
            </w:r>
            <w:proofErr w:type="spellStart"/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эпбука</w:t>
            </w:r>
            <w:proofErr w:type="spellEnd"/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амятные места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города Березник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мотр презентации "Памятники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города Березники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r w:rsidR="00DC3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чение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утешествие по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городу Березник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Беседы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Достопримечательности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Березников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,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История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родного города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,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Ремесла и промыслы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родного края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FD7C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рирода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родного края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мотр презентаций и видеофильмов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русских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 xml:space="preserve">народных </w:t>
            </w:r>
            <w:proofErr w:type="spellStart"/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потешек</w:t>
            </w:r>
            <w:proofErr w:type="spellEnd"/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ичек</w:t>
            </w:r>
            <w:proofErr w:type="spellEnd"/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казок; стихов о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родном городе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C3D90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Народные подвижные игры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Гуси-лебед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C3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Обыкновенные 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жмурк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Филин и </w:t>
            </w:r>
            <w:proofErr w:type="gramStart"/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ташки</w:t>
            </w:r>
            <w:proofErr w:type="gramEnd"/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</w:p>
          <w:p w:rsidR="00DC3D90" w:rsidRDefault="00CD2F04" w:rsidP="00DC3D90">
            <w:pPr>
              <w:pStyle w:val="a9"/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очта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Пчелы и </w:t>
            </w:r>
            <w:r w:rsidR="00DC3D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л</w:t>
            </w:r>
            <w:r w:rsidR="00464C00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асточки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Гуси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Вол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464C00"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E7B82" w:rsidRPr="00CD2F04" w:rsidRDefault="00464C00" w:rsidP="00DC3D90">
            <w:pPr>
              <w:pStyle w:val="a9"/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Куропатки и охотник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Рыбаки и рыбк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8E7B82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 наблюдений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Изучаем жизнь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родной природы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FD7CB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E7B82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/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hyperlink r:id="rId9" w:tooltip="Дерево Береза" w:history="1">
              <w:r w:rsidRPr="00CD2F04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еревья на нашем</w:t>
              </w:r>
            </w:hyperlink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 участке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тичья столовая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Птицы на нашем участке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8E7B82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/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чиковая гимнастика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Мы по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>городу идем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8E7B82"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/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Орлова,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Строим дом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У Маланьи, у старушки</w:t>
            </w:r>
            <w:r w:rsid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"</w:t>
            </w:r>
            <w:r w:rsidR="008E7B82" w:rsidRPr="00CD2F0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/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адывание загадок о старинной утвари, одежде и обуви; о животных и птицах Пермского края.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народными приметами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словицами, поговорками</w:t>
            </w:r>
            <w:r w:rsidR="00DC3D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D2F04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фотоальбомов, книг и буклетов о </w:t>
            </w:r>
            <w:hyperlink r:id="rId10" w:tooltip="Береза. Проекты " w:history="1">
              <w:r w:rsidRPr="00CD2F04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ерезниках и народных</w:t>
              </w:r>
            </w:hyperlink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 промыслах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D2F04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предметов старинной утвари, одежды, обуви;</w:t>
            </w:r>
          </w:p>
          <w:p w:rsidR="00464C00" w:rsidRPr="00CD2F04" w:rsidRDefault="00464C00" w:rsidP="00DC3D90">
            <w:pPr>
              <w:pStyle w:val="a9"/>
              <w:numPr>
                <w:ilvl w:val="0"/>
                <w:numId w:val="20"/>
              </w:numPr>
              <w:shd w:val="clear" w:color="auto" w:fill="FFFFFF"/>
              <w:tabs>
                <w:tab w:val="left" w:pos="291"/>
              </w:tabs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ние песен о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родном городе</w:t>
            </w:r>
            <w:r w:rsidRPr="00CD2F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сских </w:t>
            </w:r>
            <w:r w:rsidRPr="00CD2F04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  <w:t>народных песен</w:t>
            </w:r>
          </w:p>
          <w:p w:rsidR="00464C00" w:rsidRPr="00CD2F04" w:rsidRDefault="00464C00" w:rsidP="00DC3D90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64C00" w:rsidRPr="00CD2F04" w:rsidRDefault="00DC3D90" w:rsidP="00DC3D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63" w:type="dxa"/>
          </w:tcPr>
          <w:p w:rsidR="00464C00" w:rsidRPr="00CD2F04" w:rsidRDefault="00FD7CB1" w:rsidP="00CD2F0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83A84" w:rsidRPr="00CD2F04" w:rsidRDefault="00A83A84" w:rsidP="00703719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3A84" w:rsidRPr="00CD2F04" w:rsidSect="00CF2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FB" w:rsidRDefault="00A25CFB" w:rsidP="007A3293">
      <w:r>
        <w:separator/>
      </w:r>
    </w:p>
  </w:endnote>
  <w:endnote w:type="continuationSeparator" w:id="0">
    <w:p w:rsidR="00A25CFB" w:rsidRDefault="00A25CFB" w:rsidP="007A3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FB" w:rsidRDefault="00A25CFB" w:rsidP="007A3293">
      <w:r>
        <w:separator/>
      </w:r>
    </w:p>
  </w:footnote>
  <w:footnote w:type="continuationSeparator" w:id="0">
    <w:p w:rsidR="00A25CFB" w:rsidRDefault="00A25CFB" w:rsidP="007A3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4DD"/>
    <w:multiLevelType w:val="hybridMultilevel"/>
    <w:tmpl w:val="2730C3A4"/>
    <w:lvl w:ilvl="0" w:tplc="A760A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B15ED"/>
    <w:multiLevelType w:val="hybridMultilevel"/>
    <w:tmpl w:val="9FB6845E"/>
    <w:lvl w:ilvl="0" w:tplc="A760AC2E">
      <w:start w:val="1"/>
      <w:numFmt w:val="bullet"/>
      <w:lvlText w:val="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C0F1484"/>
    <w:multiLevelType w:val="hybridMultilevel"/>
    <w:tmpl w:val="99FCE7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4EE68C0"/>
    <w:multiLevelType w:val="multilevel"/>
    <w:tmpl w:val="9D2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E07E9"/>
    <w:multiLevelType w:val="multilevel"/>
    <w:tmpl w:val="2764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F127E"/>
    <w:multiLevelType w:val="hybridMultilevel"/>
    <w:tmpl w:val="52982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4259B1"/>
    <w:multiLevelType w:val="multilevel"/>
    <w:tmpl w:val="4FE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052D3"/>
    <w:multiLevelType w:val="hybridMultilevel"/>
    <w:tmpl w:val="7B3AE7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7202B73"/>
    <w:multiLevelType w:val="hybridMultilevel"/>
    <w:tmpl w:val="1F4A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C4B3E"/>
    <w:multiLevelType w:val="multilevel"/>
    <w:tmpl w:val="8D4E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5026E"/>
    <w:multiLevelType w:val="multilevel"/>
    <w:tmpl w:val="B4F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F5EB8"/>
    <w:multiLevelType w:val="multilevel"/>
    <w:tmpl w:val="151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86C7E"/>
    <w:multiLevelType w:val="hybridMultilevel"/>
    <w:tmpl w:val="D422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353"/>
    <w:multiLevelType w:val="hybridMultilevel"/>
    <w:tmpl w:val="14E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61C01"/>
    <w:multiLevelType w:val="hybridMultilevel"/>
    <w:tmpl w:val="2C20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52AD3"/>
    <w:multiLevelType w:val="hybridMultilevel"/>
    <w:tmpl w:val="203CFCA6"/>
    <w:lvl w:ilvl="0" w:tplc="A760A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D517D"/>
    <w:multiLevelType w:val="hybridMultilevel"/>
    <w:tmpl w:val="DC42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64143"/>
    <w:multiLevelType w:val="multilevel"/>
    <w:tmpl w:val="B4F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A0509"/>
    <w:multiLevelType w:val="hybridMultilevel"/>
    <w:tmpl w:val="A06A8CBA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9">
    <w:nsid w:val="7E640AFF"/>
    <w:multiLevelType w:val="hybridMultilevel"/>
    <w:tmpl w:val="368C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A47ED"/>
    <w:multiLevelType w:val="hybridMultilevel"/>
    <w:tmpl w:val="80025F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6204CDEE">
      <w:numFmt w:val="bullet"/>
      <w:lvlText w:val="•"/>
      <w:lvlJc w:val="left"/>
      <w:pPr>
        <w:ind w:left="1609" w:hanging="4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0"/>
  </w:num>
  <w:num w:numId="5">
    <w:abstractNumId w:val="11"/>
  </w:num>
  <w:num w:numId="6">
    <w:abstractNumId w:val="8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3"/>
  </w:num>
  <w:num w:numId="18">
    <w:abstractNumId w:val="2"/>
  </w:num>
  <w:num w:numId="19">
    <w:abstractNumId w:val="12"/>
  </w:num>
  <w:num w:numId="20">
    <w:abstractNumId w:val="5"/>
  </w:num>
  <w:num w:numId="21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2C"/>
    <w:rsid w:val="00010B51"/>
    <w:rsid w:val="00012905"/>
    <w:rsid w:val="00026D8A"/>
    <w:rsid w:val="000421B8"/>
    <w:rsid w:val="0004510B"/>
    <w:rsid w:val="000455D0"/>
    <w:rsid w:val="000610DC"/>
    <w:rsid w:val="00063203"/>
    <w:rsid w:val="00063C54"/>
    <w:rsid w:val="000740C6"/>
    <w:rsid w:val="00077CFF"/>
    <w:rsid w:val="000807C4"/>
    <w:rsid w:val="000960B1"/>
    <w:rsid w:val="000A69DC"/>
    <w:rsid w:val="000A6A0D"/>
    <w:rsid w:val="000B2C08"/>
    <w:rsid w:val="000B5F41"/>
    <w:rsid w:val="000C1BC1"/>
    <w:rsid w:val="000C6B81"/>
    <w:rsid w:val="000C79CF"/>
    <w:rsid w:val="000C7B71"/>
    <w:rsid w:val="000D054B"/>
    <w:rsid w:val="000D3C2B"/>
    <w:rsid w:val="000D484E"/>
    <w:rsid w:val="000D4AA1"/>
    <w:rsid w:val="000F60B8"/>
    <w:rsid w:val="00105BD1"/>
    <w:rsid w:val="00111281"/>
    <w:rsid w:val="00112C37"/>
    <w:rsid w:val="00121877"/>
    <w:rsid w:val="00121F8A"/>
    <w:rsid w:val="00122E9E"/>
    <w:rsid w:val="0012796E"/>
    <w:rsid w:val="001373EC"/>
    <w:rsid w:val="00141BFC"/>
    <w:rsid w:val="00143ACA"/>
    <w:rsid w:val="00147B99"/>
    <w:rsid w:val="00160FB8"/>
    <w:rsid w:val="00174114"/>
    <w:rsid w:val="00174211"/>
    <w:rsid w:val="00174819"/>
    <w:rsid w:val="00177408"/>
    <w:rsid w:val="00182888"/>
    <w:rsid w:val="00184FCB"/>
    <w:rsid w:val="00190373"/>
    <w:rsid w:val="0019690A"/>
    <w:rsid w:val="001A1D80"/>
    <w:rsid w:val="001C2F6A"/>
    <w:rsid w:val="001C3592"/>
    <w:rsid w:val="001D6205"/>
    <w:rsid w:val="001D6C29"/>
    <w:rsid w:val="001E1826"/>
    <w:rsid w:val="001E4991"/>
    <w:rsid w:val="001E49D4"/>
    <w:rsid w:val="001E5B4E"/>
    <w:rsid w:val="001E6AFD"/>
    <w:rsid w:val="001F2349"/>
    <w:rsid w:val="001F32B5"/>
    <w:rsid w:val="00212AD7"/>
    <w:rsid w:val="002137F8"/>
    <w:rsid w:val="00221BF3"/>
    <w:rsid w:val="00224518"/>
    <w:rsid w:val="0023470C"/>
    <w:rsid w:val="00241F14"/>
    <w:rsid w:val="00250082"/>
    <w:rsid w:val="0025183D"/>
    <w:rsid w:val="00260CC3"/>
    <w:rsid w:val="00265FB8"/>
    <w:rsid w:val="002873EC"/>
    <w:rsid w:val="00297FB0"/>
    <w:rsid w:val="002A6819"/>
    <w:rsid w:val="002B38ED"/>
    <w:rsid w:val="002C1675"/>
    <w:rsid w:val="002D0053"/>
    <w:rsid w:val="002D7C06"/>
    <w:rsid w:val="002D7FFC"/>
    <w:rsid w:val="002E22D7"/>
    <w:rsid w:val="002E51E3"/>
    <w:rsid w:val="002E5E1B"/>
    <w:rsid w:val="002F3ECC"/>
    <w:rsid w:val="002F4740"/>
    <w:rsid w:val="003010FE"/>
    <w:rsid w:val="00303C5C"/>
    <w:rsid w:val="00306A68"/>
    <w:rsid w:val="00312D6A"/>
    <w:rsid w:val="003140F3"/>
    <w:rsid w:val="00320196"/>
    <w:rsid w:val="0032060B"/>
    <w:rsid w:val="00320BA6"/>
    <w:rsid w:val="00336F96"/>
    <w:rsid w:val="00341F92"/>
    <w:rsid w:val="00342C36"/>
    <w:rsid w:val="00342F4A"/>
    <w:rsid w:val="00351882"/>
    <w:rsid w:val="00353AC4"/>
    <w:rsid w:val="00366E04"/>
    <w:rsid w:val="00372649"/>
    <w:rsid w:val="00374024"/>
    <w:rsid w:val="00376961"/>
    <w:rsid w:val="00380898"/>
    <w:rsid w:val="00380DFF"/>
    <w:rsid w:val="0038244D"/>
    <w:rsid w:val="00386283"/>
    <w:rsid w:val="00386FCB"/>
    <w:rsid w:val="003A1093"/>
    <w:rsid w:val="003A7641"/>
    <w:rsid w:val="003B522C"/>
    <w:rsid w:val="003B5D85"/>
    <w:rsid w:val="003B75D8"/>
    <w:rsid w:val="003C1E8D"/>
    <w:rsid w:val="003D18A8"/>
    <w:rsid w:val="003D21B1"/>
    <w:rsid w:val="003E12BF"/>
    <w:rsid w:val="003E1E60"/>
    <w:rsid w:val="003E2247"/>
    <w:rsid w:val="004050E5"/>
    <w:rsid w:val="004104FD"/>
    <w:rsid w:val="00410AC1"/>
    <w:rsid w:val="00426A6E"/>
    <w:rsid w:val="004359D0"/>
    <w:rsid w:val="00437F5F"/>
    <w:rsid w:val="004432F9"/>
    <w:rsid w:val="00446D73"/>
    <w:rsid w:val="00453AB4"/>
    <w:rsid w:val="00455037"/>
    <w:rsid w:val="004608D5"/>
    <w:rsid w:val="00460C62"/>
    <w:rsid w:val="00464C00"/>
    <w:rsid w:val="00465183"/>
    <w:rsid w:val="0047130C"/>
    <w:rsid w:val="00473AFC"/>
    <w:rsid w:val="00475B25"/>
    <w:rsid w:val="00476664"/>
    <w:rsid w:val="00485341"/>
    <w:rsid w:val="00485D13"/>
    <w:rsid w:val="00490916"/>
    <w:rsid w:val="00490F66"/>
    <w:rsid w:val="004B17F9"/>
    <w:rsid w:val="004B4E6B"/>
    <w:rsid w:val="004C3650"/>
    <w:rsid w:val="004D105E"/>
    <w:rsid w:val="004D7C63"/>
    <w:rsid w:val="004E08E1"/>
    <w:rsid w:val="004E1F5F"/>
    <w:rsid w:val="004E6D01"/>
    <w:rsid w:val="004F2E57"/>
    <w:rsid w:val="004F4610"/>
    <w:rsid w:val="004F4BD1"/>
    <w:rsid w:val="004F5B5B"/>
    <w:rsid w:val="00502498"/>
    <w:rsid w:val="00503BE9"/>
    <w:rsid w:val="00503E83"/>
    <w:rsid w:val="00504190"/>
    <w:rsid w:val="00513725"/>
    <w:rsid w:val="0051687F"/>
    <w:rsid w:val="00521165"/>
    <w:rsid w:val="005229A7"/>
    <w:rsid w:val="005412A6"/>
    <w:rsid w:val="005435E4"/>
    <w:rsid w:val="00544AA2"/>
    <w:rsid w:val="00550EAA"/>
    <w:rsid w:val="005530F8"/>
    <w:rsid w:val="00553AA2"/>
    <w:rsid w:val="005541E0"/>
    <w:rsid w:val="0055527A"/>
    <w:rsid w:val="005573E9"/>
    <w:rsid w:val="0056054B"/>
    <w:rsid w:val="00565D44"/>
    <w:rsid w:val="00577D9E"/>
    <w:rsid w:val="00581251"/>
    <w:rsid w:val="00582D0C"/>
    <w:rsid w:val="0058404C"/>
    <w:rsid w:val="00584B01"/>
    <w:rsid w:val="00591B79"/>
    <w:rsid w:val="005B3000"/>
    <w:rsid w:val="005C0CEF"/>
    <w:rsid w:val="005D0BF4"/>
    <w:rsid w:val="005D6063"/>
    <w:rsid w:val="005D6979"/>
    <w:rsid w:val="005D6A13"/>
    <w:rsid w:val="005E1B48"/>
    <w:rsid w:val="005E29E6"/>
    <w:rsid w:val="005E2FB6"/>
    <w:rsid w:val="005E31B3"/>
    <w:rsid w:val="005E3528"/>
    <w:rsid w:val="005E35B8"/>
    <w:rsid w:val="005F5816"/>
    <w:rsid w:val="005F7842"/>
    <w:rsid w:val="006165FB"/>
    <w:rsid w:val="00621BDD"/>
    <w:rsid w:val="00621E6F"/>
    <w:rsid w:val="0062707B"/>
    <w:rsid w:val="00637211"/>
    <w:rsid w:val="00646E26"/>
    <w:rsid w:val="00650E8E"/>
    <w:rsid w:val="00652108"/>
    <w:rsid w:val="006544AC"/>
    <w:rsid w:val="006577F2"/>
    <w:rsid w:val="0066707E"/>
    <w:rsid w:val="00667BAA"/>
    <w:rsid w:val="0067059B"/>
    <w:rsid w:val="00670CA8"/>
    <w:rsid w:val="0067740C"/>
    <w:rsid w:val="006910C4"/>
    <w:rsid w:val="00691207"/>
    <w:rsid w:val="00695F33"/>
    <w:rsid w:val="006A04F5"/>
    <w:rsid w:val="006A0E87"/>
    <w:rsid w:val="006A7ECF"/>
    <w:rsid w:val="006C44EF"/>
    <w:rsid w:val="006C7D94"/>
    <w:rsid w:val="006C7EE4"/>
    <w:rsid w:val="006D742A"/>
    <w:rsid w:val="006E38B3"/>
    <w:rsid w:val="006E67AA"/>
    <w:rsid w:val="00703719"/>
    <w:rsid w:val="00703949"/>
    <w:rsid w:val="00705319"/>
    <w:rsid w:val="007127C0"/>
    <w:rsid w:val="0072764F"/>
    <w:rsid w:val="00727FF2"/>
    <w:rsid w:val="007334FF"/>
    <w:rsid w:val="00747859"/>
    <w:rsid w:val="00752B73"/>
    <w:rsid w:val="0075794E"/>
    <w:rsid w:val="00757BAB"/>
    <w:rsid w:val="0076031F"/>
    <w:rsid w:val="00771703"/>
    <w:rsid w:val="00786761"/>
    <w:rsid w:val="00790AB0"/>
    <w:rsid w:val="00795F1E"/>
    <w:rsid w:val="007A3293"/>
    <w:rsid w:val="007B247F"/>
    <w:rsid w:val="007B3AB5"/>
    <w:rsid w:val="007C0AE1"/>
    <w:rsid w:val="007C0B41"/>
    <w:rsid w:val="007C1FF9"/>
    <w:rsid w:val="007D36E8"/>
    <w:rsid w:val="007D3847"/>
    <w:rsid w:val="007E3084"/>
    <w:rsid w:val="007E57E6"/>
    <w:rsid w:val="007F315F"/>
    <w:rsid w:val="007F5C9F"/>
    <w:rsid w:val="00800C34"/>
    <w:rsid w:val="008039B0"/>
    <w:rsid w:val="00822DA7"/>
    <w:rsid w:val="00826B01"/>
    <w:rsid w:val="00830909"/>
    <w:rsid w:val="00832B9B"/>
    <w:rsid w:val="00846117"/>
    <w:rsid w:val="00851D6D"/>
    <w:rsid w:val="0086782E"/>
    <w:rsid w:val="008721BE"/>
    <w:rsid w:val="00874F52"/>
    <w:rsid w:val="008969A7"/>
    <w:rsid w:val="008A2FF7"/>
    <w:rsid w:val="008B1460"/>
    <w:rsid w:val="008B2ADB"/>
    <w:rsid w:val="008B70F6"/>
    <w:rsid w:val="008C1198"/>
    <w:rsid w:val="008C2508"/>
    <w:rsid w:val="008C6561"/>
    <w:rsid w:val="008C6C0C"/>
    <w:rsid w:val="008D6A7A"/>
    <w:rsid w:val="008D7D8C"/>
    <w:rsid w:val="008E2D58"/>
    <w:rsid w:val="008E5136"/>
    <w:rsid w:val="008E7B82"/>
    <w:rsid w:val="008F1BE7"/>
    <w:rsid w:val="008F5FCF"/>
    <w:rsid w:val="00902C23"/>
    <w:rsid w:val="00915E1A"/>
    <w:rsid w:val="009238F8"/>
    <w:rsid w:val="00930C8D"/>
    <w:rsid w:val="00930EA1"/>
    <w:rsid w:val="00931204"/>
    <w:rsid w:val="009407C4"/>
    <w:rsid w:val="00941C1B"/>
    <w:rsid w:val="00946FEC"/>
    <w:rsid w:val="009478F3"/>
    <w:rsid w:val="00961DFC"/>
    <w:rsid w:val="0096257B"/>
    <w:rsid w:val="00963B6C"/>
    <w:rsid w:val="00966BF7"/>
    <w:rsid w:val="00971C7D"/>
    <w:rsid w:val="00971E95"/>
    <w:rsid w:val="009722F9"/>
    <w:rsid w:val="00980957"/>
    <w:rsid w:val="00985309"/>
    <w:rsid w:val="009B4DB6"/>
    <w:rsid w:val="009C26F3"/>
    <w:rsid w:val="009D06EB"/>
    <w:rsid w:val="009D1AAB"/>
    <w:rsid w:val="009F22A3"/>
    <w:rsid w:val="00A01317"/>
    <w:rsid w:val="00A02308"/>
    <w:rsid w:val="00A04178"/>
    <w:rsid w:val="00A13184"/>
    <w:rsid w:val="00A25CFB"/>
    <w:rsid w:val="00A3403E"/>
    <w:rsid w:val="00A43453"/>
    <w:rsid w:val="00A6489E"/>
    <w:rsid w:val="00A71A12"/>
    <w:rsid w:val="00A83A84"/>
    <w:rsid w:val="00A92E4A"/>
    <w:rsid w:val="00A96FD2"/>
    <w:rsid w:val="00AA5D55"/>
    <w:rsid w:val="00AC0303"/>
    <w:rsid w:val="00AD35F0"/>
    <w:rsid w:val="00AE016D"/>
    <w:rsid w:val="00AE5F2E"/>
    <w:rsid w:val="00AE6BD8"/>
    <w:rsid w:val="00AE7574"/>
    <w:rsid w:val="00B003C8"/>
    <w:rsid w:val="00B04B27"/>
    <w:rsid w:val="00B13C78"/>
    <w:rsid w:val="00B2018A"/>
    <w:rsid w:val="00B22BC6"/>
    <w:rsid w:val="00B23FED"/>
    <w:rsid w:val="00B33D43"/>
    <w:rsid w:val="00B35043"/>
    <w:rsid w:val="00B51BC3"/>
    <w:rsid w:val="00B57462"/>
    <w:rsid w:val="00B61993"/>
    <w:rsid w:val="00B76A02"/>
    <w:rsid w:val="00B816C2"/>
    <w:rsid w:val="00B82136"/>
    <w:rsid w:val="00B838A3"/>
    <w:rsid w:val="00B87B79"/>
    <w:rsid w:val="00BA13D8"/>
    <w:rsid w:val="00BA14A9"/>
    <w:rsid w:val="00BA2DA9"/>
    <w:rsid w:val="00BB3601"/>
    <w:rsid w:val="00BC3B35"/>
    <w:rsid w:val="00BC46C0"/>
    <w:rsid w:val="00BD2061"/>
    <w:rsid w:val="00BD2CAE"/>
    <w:rsid w:val="00BE3D71"/>
    <w:rsid w:val="00BF0D2D"/>
    <w:rsid w:val="00BF1701"/>
    <w:rsid w:val="00BF6D8A"/>
    <w:rsid w:val="00C047E6"/>
    <w:rsid w:val="00C13BF2"/>
    <w:rsid w:val="00C31280"/>
    <w:rsid w:val="00C45A5C"/>
    <w:rsid w:val="00C551C7"/>
    <w:rsid w:val="00C60A45"/>
    <w:rsid w:val="00C61747"/>
    <w:rsid w:val="00C71B99"/>
    <w:rsid w:val="00C71E0D"/>
    <w:rsid w:val="00C774F5"/>
    <w:rsid w:val="00C8718E"/>
    <w:rsid w:val="00C87A4B"/>
    <w:rsid w:val="00C87BAA"/>
    <w:rsid w:val="00CA58CE"/>
    <w:rsid w:val="00CA5D58"/>
    <w:rsid w:val="00CB427B"/>
    <w:rsid w:val="00CB7A16"/>
    <w:rsid w:val="00CC1E56"/>
    <w:rsid w:val="00CC2306"/>
    <w:rsid w:val="00CC46EC"/>
    <w:rsid w:val="00CD24D0"/>
    <w:rsid w:val="00CD2F04"/>
    <w:rsid w:val="00CD6A09"/>
    <w:rsid w:val="00CD7572"/>
    <w:rsid w:val="00CE089B"/>
    <w:rsid w:val="00CF24ED"/>
    <w:rsid w:val="00D02206"/>
    <w:rsid w:val="00D0446A"/>
    <w:rsid w:val="00D06CC9"/>
    <w:rsid w:val="00D06F95"/>
    <w:rsid w:val="00D07989"/>
    <w:rsid w:val="00D16DC2"/>
    <w:rsid w:val="00D20BA0"/>
    <w:rsid w:val="00D2589A"/>
    <w:rsid w:val="00D26992"/>
    <w:rsid w:val="00D32C46"/>
    <w:rsid w:val="00D43E9F"/>
    <w:rsid w:val="00D43F0C"/>
    <w:rsid w:val="00D45E23"/>
    <w:rsid w:val="00D5203E"/>
    <w:rsid w:val="00D544E4"/>
    <w:rsid w:val="00D62F4D"/>
    <w:rsid w:val="00D67FEC"/>
    <w:rsid w:val="00D73214"/>
    <w:rsid w:val="00D96962"/>
    <w:rsid w:val="00D9782D"/>
    <w:rsid w:val="00DB1B9B"/>
    <w:rsid w:val="00DB3217"/>
    <w:rsid w:val="00DB4D62"/>
    <w:rsid w:val="00DB566F"/>
    <w:rsid w:val="00DB7276"/>
    <w:rsid w:val="00DB7CA7"/>
    <w:rsid w:val="00DC3D90"/>
    <w:rsid w:val="00DC6D63"/>
    <w:rsid w:val="00DE571B"/>
    <w:rsid w:val="00DF1839"/>
    <w:rsid w:val="00DF28BA"/>
    <w:rsid w:val="00E02EF8"/>
    <w:rsid w:val="00E11CFF"/>
    <w:rsid w:val="00E123FB"/>
    <w:rsid w:val="00E26494"/>
    <w:rsid w:val="00E31EA0"/>
    <w:rsid w:val="00E33AAC"/>
    <w:rsid w:val="00E37995"/>
    <w:rsid w:val="00E46481"/>
    <w:rsid w:val="00E4653C"/>
    <w:rsid w:val="00E46FDF"/>
    <w:rsid w:val="00E47F08"/>
    <w:rsid w:val="00E50330"/>
    <w:rsid w:val="00E55F6C"/>
    <w:rsid w:val="00E56678"/>
    <w:rsid w:val="00E615B0"/>
    <w:rsid w:val="00E62A2A"/>
    <w:rsid w:val="00E62CA3"/>
    <w:rsid w:val="00E630C4"/>
    <w:rsid w:val="00E65031"/>
    <w:rsid w:val="00E70792"/>
    <w:rsid w:val="00E83A89"/>
    <w:rsid w:val="00E8499F"/>
    <w:rsid w:val="00E85C6E"/>
    <w:rsid w:val="00E90424"/>
    <w:rsid w:val="00E92A1F"/>
    <w:rsid w:val="00E95EB2"/>
    <w:rsid w:val="00EA7C7B"/>
    <w:rsid w:val="00EB08DE"/>
    <w:rsid w:val="00EB552D"/>
    <w:rsid w:val="00EB5637"/>
    <w:rsid w:val="00EB5AEF"/>
    <w:rsid w:val="00EB73FB"/>
    <w:rsid w:val="00ED06AC"/>
    <w:rsid w:val="00ED35CE"/>
    <w:rsid w:val="00ED66FB"/>
    <w:rsid w:val="00EE1B50"/>
    <w:rsid w:val="00EE5C4E"/>
    <w:rsid w:val="00EF520A"/>
    <w:rsid w:val="00F00732"/>
    <w:rsid w:val="00F02E9D"/>
    <w:rsid w:val="00F07298"/>
    <w:rsid w:val="00F17460"/>
    <w:rsid w:val="00F27490"/>
    <w:rsid w:val="00F31B8A"/>
    <w:rsid w:val="00F32781"/>
    <w:rsid w:val="00F40257"/>
    <w:rsid w:val="00F41CE8"/>
    <w:rsid w:val="00F42282"/>
    <w:rsid w:val="00F517FC"/>
    <w:rsid w:val="00F6325A"/>
    <w:rsid w:val="00F6402B"/>
    <w:rsid w:val="00F71C69"/>
    <w:rsid w:val="00F74FEF"/>
    <w:rsid w:val="00F75AF2"/>
    <w:rsid w:val="00FB1519"/>
    <w:rsid w:val="00FB2DAD"/>
    <w:rsid w:val="00FB51BD"/>
    <w:rsid w:val="00FC20BA"/>
    <w:rsid w:val="00FC39E8"/>
    <w:rsid w:val="00FC6B25"/>
    <w:rsid w:val="00FD1A0A"/>
    <w:rsid w:val="00FD3DD2"/>
    <w:rsid w:val="00FD4F19"/>
    <w:rsid w:val="00FD7CB1"/>
    <w:rsid w:val="00FF3D55"/>
    <w:rsid w:val="00FF6913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B6"/>
  </w:style>
  <w:style w:type="paragraph" w:styleId="1">
    <w:name w:val="heading 1"/>
    <w:basedOn w:val="a"/>
    <w:link w:val="10"/>
    <w:uiPriority w:val="9"/>
    <w:qFormat/>
    <w:rsid w:val="00E92A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3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0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E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22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3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293"/>
  </w:style>
  <w:style w:type="paragraph" w:styleId="a6">
    <w:name w:val="footer"/>
    <w:basedOn w:val="a"/>
    <w:link w:val="a7"/>
    <w:uiPriority w:val="99"/>
    <w:semiHidden/>
    <w:unhideWhenUsed/>
    <w:rsid w:val="007A3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293"/>
  </w:style>
  <w:style w:type="paragraph" w:styleId="a8">
    <w:name w:val="List Paragraph"/>
    <w:basedOn w:val="a"/>
    <w:uiPriority w:val="34"/>
    <w:qFormat/>
    <w:rsid w:val="00ED6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rsid w:val="00E92A1F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table" w:styleId="aa">
    <w:name w:val="Table Grid"/>
    <w:basedOn w:val="a1"/>
    <w:uiPriority w:val="59"/>
    <w:rsid w:val="00E92A1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стиль7"/>
    <w:basedOn w:val="a0"/>
    <w:rsid w:val="00E92A1F"/>
  </w:style>
  <w:style w:type="character" w:customStyle="1" w:styleId="c0">
    <w:name w:val="c0"/>
    <w:basedOn w:val="a0"/>
    <w:rsid w:val="00E92A1F"/>
  </w:style>
  <w:style w:type="paragraph" w:customStyle="1" w:styleId="c1">
    <w:name w:val="c1"/>
    <w:basedOn w:val="a"/>
    <w:rsid w:val="00E92A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92A1F"/>
    <w:rPr>
      <w:b/>
      <w:bCs/>
    </w:rPr>
  </w:style>
  <w:style w:type="character" w:customStyle="1" w:styleId="c3">
    <w:name w:val="c3"/>
    <w:basedOn w:val="a0"/>
    <w:rsid w:val="00915E1A"/>
  </w:style>
  <w:style w:type="character" w:customStyle="1" w:styleId="c8">
    <w:name w:val="c8"/>
    <w:basedOn w:val="a0"/>
    <w:rsid w:val="00915E1A"/>
  </w:style>
  <w:style w:type="character" w:customStyle="1" w:styleId="c15">
    <w:name w:val="c15"/>
    <w:basedOn w:val="a0"/>
    <w:rsid w:val="00915E1A"/>
  </w:style>
  <w:style w:type="character" w:customStyle="1" w:styleId="c2">
    <w:name w:val="c2"/>
    <w:basedOn w:val="a0"/>
    <w:rsid w:val="00915E1A"/>
  </w:style>
  <w:style w:type="paragraph" w:customStyle="1" w:styleId="Default">
    <w:name w:val="Default"/>
    <w:rsid w:val="00915E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15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5E1A"/>
  </w:style>
  <w:style w:type="character" w:customStyle="1" w:styleId="c13">
    <w:name w:val="c13"/>
    <w:basedOn w:val="a0"/>
    <w:rsid w:val="00915E1A"/>
  </w:style>
  <w:style w:type="character" w:customStyle="1" w:styleId="c29">
    <w:name w:val="c29"/>
    <w:basedOn w:val="a0"/>
    <w:rsid w:val="00915E1A"/>
  </w:style>
  <w:style w:type="character" w:customStyle="1" w:styleId="40">
    <w:name w:val="Заголовок 4 Знак"/>
    <w:basedOn w:val="a0"/>
    <w:link w:val="4"/>
    <w:uiPriority w:val="9"/>
    <w:semiHidden/>
    <w:rsid w:val="00915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0">
    <w:name w:val="c20"/>
    <w:basedOn w:val="a0"/>
    <w:rsid w:val="00915E1A"/>
  </w:style>
  <w:style w:type="paragraph" w:customStyle="1" w:styleId="c16">
    <w:name w:val="c16"/>
    <w:basedOn w:val="a"/>
    <w:rsid w:val="00160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0F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1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0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10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7">
    <w:name w:val="c7"/>
    <w:basedOn w:val="a0"/>
    <w:rsid w:val="00E70792"/>
  </w:style>
  <w:style w:type="character" w:styleId="ae">
    <w:name w:val="Emphasis"/>
    <w:basedOn w:val="a0"/>
    <w:uiPriority w:val="20"/>
    <w:qFormat/>
    <w:rsid w:val="00E7079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3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cgdw">
    <w:name w:val="lcgdw"/>
    <w:basedOn w:val="a0"/>
    <w:rsid w:val="00010B51"/>
  </w:style>
  <w:style w:type="character" w:customStyle="1" w:styleId="c19">
    <w:name w:val="c19"/>
    <w:basedOn w:val="a0"/>
    <w:rsid w:val="00177408"/>
  </w:style>
  <w:style w:type="character" w:customStyle="1" w:styleId="c9">
    <w:name w:val="c9"/>
    <w:basedOn w:val="a0"/>
    <w:rsid w:val="00177408"/>
  </w:style>
  <w:style w:type="paragraph" w:customStyle="1" w:styleId="c6">
    <w:name w:val="c6"/>
    <w:basedOn w:val="a"/>
    <w:rsid w:val="001774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045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045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2905"/>
  </w:style>
  <w:style w:type="character" w:customStyle="1" w:styleId="3ullf">
    <w:name w:val="_3ullf"/>
    <w:basedOn w:val="a0"/>
    <w:rsid w:val="00D0446A"/>
  </w:style>
  <w:style w:type="paragraph" w:customStyle="1" w:styleId="c39">
    <w:name w:val="c39"/>
    <w:basedOn w:val="a"/>
    <w:rsid w:val="00437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37F5F"/>
  </w:style>
  <w:style w:type="character" w:customStyle="1" w:styleId="c43">
    <w:name w:val="c43"/>
    <w:basedOn w:val="a0"/>
    <w:rsid w:val="00437F5F"/>
  </w:style>
  <w:style w:type="paragraph" w:customStyle="1" w:styleId="c18">
    <w:name w:val="c18"/>
    <w:basedOn w:val="a"/>
    <w:rsid w:val="00437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37F5F"/>
  </w:style>
  <w:style w:type="character" w:customStyle="1" w:styleId="c59">
    <w:name w:val="c59"/>
    <w:basedOn w:val="a0"/>
    <w:rsid w:val="00437F5F"/>
  </w:style>
  <w:style w:type="character" w:customStyle="1" w:styleId="c50">
    <w:name w:val="c50"/>
    <w:basedOn w:val="a0"/>
    <w:rsid w:val="00437F5F"/>
  </w:style>
  <w:style w:type="character" w:customStyle="1" w:styleId="c23">
    <w:name w:val="c23"/>
    <w:basedOn w:val="a0"/>
    <w:rsid w:val="00437F5F"/>
  </w:style>
  <w:style w:type="paragraph" w:customStyle="1" w:styleId="c47">
    <w:name w:val="c47"/>
    <w:basedOn w:val="a"/>
    <w:rsid w:val="00437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A83A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B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lide-number">
    <w:name w:val="slide-number"/>
    <w:basedOn w:val="a"/>
    <w:rsid w:val="00E85C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85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585">
          <w:marLeft w:val="0"/>
          <w:marRight w:val="0"/>
          <w:marTop w:val="8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06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904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25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56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60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9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66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618594">
                                                                              <w:marLeft w:val="0"/>
                                                                              <w:marRight w:val="12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1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406200">
                                                                                  <w:marLeft w:val="0"/>
                                                                                  <w:marRight w:val="10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0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9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98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79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9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54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07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96691">
                                                                      <w:marLeft w:val="133"/>
                                                                      <w:marRight w:val="133"/>
                                                                      <w:marTop w:val="0"/>
                                                                      <w:marBottom w:val="5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881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423">
                  <w:marLeft w:val="0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5399">
                                              <w:marLeft w:val="0"/>
                                              <w:marRight w:val="1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001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8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07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4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64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92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4734">
                                                  <w:marLeft w:val="-42"/>
                                                  <w:marRight w:val="-4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15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2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43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92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2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35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0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8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29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79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19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0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77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transport-pro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bereza-pro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bere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7D0B-C585-4D17-B923-D969729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4-09-05T03:15:00Z</cp:lastPrinted>
  <dcterms:created xsi:type="dcterms:W3CDTF">2025-06-16T10:16:00Z</dcterms:created>
  <dcterms:modified xsi:type="dcterms:W3CDTF">2025-06-24T08:27:00Z</dcterms:modified>
</cp:coreProperties>
</file>